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81A9"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別記</w:t>
      </w:r>
    </w:p>
    <w:p w14:paraId="2816F64E"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第１号様式（第６条関係）</w:t>
      </w:r>
    </w:p>
    <w:p w14:paraId="13F3D3DF" w14:textId="77777777" w:rsidR="00095E21" w:rsidRPr="00095E21" w:rsidRDefault="00095E21" w:rsidP="00095E21">
      <w:pPr>
        <w:rPr>
          <w:rFonts w:ascii="ＭＳ 明朝" w:eastAsia="ＭＳ 明朝" w:hAnsi="ＭＳ 明朝"/>
          <w:color w:val="000000" w:themeColor="text1"/>
          <w:sz w:val="22"/>
        </w:rPr>
      </w:pPr>
    </w:p>
    <w:p w14:paraId="0C13DB12" w14:textId="77777777" w:rsidR="00095E21" w:rsidRPr="00095E21" w:rsidRDefault="00095E21" w:rsidP="00095E21">
      <w:pPr>
        <w:widowControl/>
        <w:jc w:val="center"/>
        <w:rPr>
          <w:rFonts w:ascii="ＭＳ 明朝" w:eastAsia="ＭＳ 明朝" w:hAnsi="ＭＳ 明朝"/>
          <w:color w:val="000000" w:themeColor="text1"/>
          <w:sz w:val="24"/>
        </w:rPr>
      </w:pPr>
      <w:r w:rsidRPr="00095E21">
        <w:rPr>
          <w:rFonts w:ascii="ＭＳ 明朝" w:eastAsia="ＭＳ 明朝" w:hAnsi="ＭＳ 明朝" w:hint="eastAsia"/>
          <w:color w:val="000000" w:themeColor="text1"/>
          <w:sz w:val="24"/>
        </w:rPr>
        <w:t>奈良市飼い主のいない猫不妊去勢手術等補助金交付申請書兼確認書</w:t>
      </w:r>
    </w:p>
    <w:p w14:paraId="70C7F8D5" w14:textId="77777777" w:rsidR="00095E21" w:rsidRPr="00095E21" w:rsidRDefault="00095E21" w:rsidP="00095E21">
      <w:pPr>
        <w:widowControl/>
        <w:rPr>
          <w:rFonts w:ascii="ＭＳ 明朝" w:eastAsia="ＭＳ 明朝" w:hAnsi="ＭＳ 明朝"/>
          <w:color w:val="000000" w:themeColor="text1"/>
          <w:sz w:val="22"/>
        </w:rPr>
      </w:pPr>
    </w:p>
    <w:p w14:paraId="42A20588" w14:textId="77777777" w:rsidR="00095E21" w:rsidRPr="00095E21" w:rsidRDefault="00095E21" w:rsidP="00095E21">
      <w:pPr>
        <w:widowControl/>
        <w:jc w:val="right"/>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年　　月　　日</w:t>
      </w:r>
    </w:p>
    <w:p w14:paraId="5CBAF983"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宛先）奈良市長</w:t>
      </w:r>
    </w:p>
    <w:p w14:paraId="0C02FEE5" w14:textId="77777777" w:rsidR="00095E21" w:rsidRPr="00095E21" w:rsidRDefault="00095E21" w:rsidP="00095E21">
      <w:pPr>
        <w:widowControl/>
        <w:rPr>
          <w:rFonts w:ascii="ＭＳ 明朝" w:eastAsia="ＭＳ 明朝" w:hAnsi="ＭＳ 明朝"/>
          <w:color w:val="000000" w:themeColor="text1"/>
          <w:sz w:val="22"/>
        </w:rPr>
      </w:pPr>
    </w:p>
    <w:p w14:paraId="69F944AC"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申請者）</w:t>
      </w:r>
    </w:p>
    <w:p w14:paraId="1ACC5E24"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住所又は所在地</w:t>
      </w:r>
    </w:p>
    <w:p w14:paraId="2D4454E2"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氏名又は団体名及び代表者氏名</w:t>
      </w:r>
    </w:p>
    <w:p w14:paraId="317938B8" w14:textId="77777777" w:rsidR="00095E21" w:rsidRPr="00095E21" w:rsidRDefault="00095E21" w:rsidP="00095E21">
      <w:pPr>
        <w:widowControl/>
        <w:spacing w:line="276" w:lineRule="auto"/>
        <w:ind w:firstLineChars="2900" w:firstLine="6380"/>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w:t>
      </w:r>
    </w:p>
    <w:p w14:paraId="1281C3C9"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電話番号</w:t>
      </w:r>
    </w:p>
    <w:p w14:paraId="1740C0CD" w14:textId="77777777" w:rsidR="00095E21" w:rsidRPr="00095E21" w:rsidRDefault="00095E21" w:rsidP="00095E21">
      <w:pPr>
        <w:widowControl/>
        <w:rPr>
          <w:rFonts w:ascii="ＭＳ 明朝" w:eastAsia="ＭＳ 明朝" w:hAnsi="ＭＳ 明朝"/>
          <w:color w:val="000000" w:themeColor="text1"/>
          <w:sz w:val="22"/>
        </w:rPr>
      </w:pPr>
    </w:p>
    <w:p w14:paraId="2A313697" w14:textId="77777777" w:rsidR="00095E21" w:rsidRPr="00095E21" w:rsidRDefault="00095E21" w:rsidP="00095E21">
      <w:pPr>
        <w:widowControl/>
        <w:ind w:firstLineChars="100" w:firstLine="220"/>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奈良市飼い主のいない猫不妊去勢手術等補助金交付要綱第６条の規定により、関係書類を添えて、次のとおり申請します。</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7"/>
        <w:gridCol w:w="3827"/>
        <w:gridCol w:w="1985"/>
        <w:gridCol w:w="1984"/>
      </w:tblGrid>
      <w:tr w:rsidR="00095E21" w:rsidRPr="00095E21" w14:paraId="05166C25" w14:textId="77777777" w:rsidTr="004417FF">
        <w:trPr>
          <w:trHeight w:val="755"/>
        </w:trPr>
        <w:tc>
          <w:tcPr>
            <w:tcW w:w="1847" w:type="dxa"/>
            <w:tcBorders>
              <w:bottom w:val="single" w:sz="4" w:space="0" w:color="auto"/>
            </w:tcBorders>
            <w:vAlign w:val="center"/>
          </w:tcPr>
          <w:p w14:paraId="3D080896"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事業所名</w:t>
            </w:r>
          </w:p>
        </w:tc>
        <w:tc>
          <w:tcPr>
            <w:tcW w:w="7796" w:type="dxa"/>
            <w:gridSpan w:val="3"/>
            <w:tcBorders>
              <w:bottom w:val="single" w:sz="4" w:space="0" w:color="auto"/>
            </w:tcBorders>
            <w:vAlign w:val="center"/>
          </w:tcPr>
          <w:p w14:paraId="783E3223" w14:textId="77777777" w:rsidR="00095E21" w:rsidRPr="00095E21" w:rsidRDefault="00095E21" w:rsidP="004417FF">
            <w:pPr>
              <w:ind w:left="220" w:hangingChars="100" w:hanging="220"/>
              <w:rPr>
                <w:rFonts w:ascii="Century" w:eastAsia="ＭＳ 明朝" w:hAnsi="Century" w:cs="Times New Roman"/>
                <w:color w:val="000000" w:themeColor="text1"/>
                <w:sz w:val="22"/>
              </w:rPr>
            </w:pPr>
          </w:p>
        </w:tc>
      </w:tr>
      <w:tr w:rsidR="00095E21" w:rsidRPr="00095E21" w14:paraId="39509647" w14:textId="77777777" w:rsidTr="004417FF">
        <w:trPr>
          <w:trHeight w:val="755"/>
        </w:trPr>
        <w:tc>
          <w:tcPr>
            <w:tcW w:w="1847" w:type="dxa"/>
            <w:tcBorders>
              <w:bottom w:val="single" w:sz="4" w:space="0" w:color="auto"/>
            </w:tcBorders>
            <w:vAlign w:val="center"/>
          </w:tcPr>
          <w:p w14:paraId="483F6BA2" w14:textId="77777777" w:rsidR="00095E21" w:rsidRPr="00095E21" w:rsidRDefault="00095E21" w:rsidP="004417FF">
            <w:pPr>
              <w:ind w:left="193" w:hangingChars="100" w:hanging="193"/>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pacing w:val="1"/>
                <w:w w:val="87"/>
                <w:kern w:val="0"/>
                <w:sz w:val="22"/>
                <w:fitText w:val="1540" w:id="-1819635200"/>
              </w:rPr>
              <w:t>※事業所の所在</w:t>
            </w:r>
            <w:r w:rsidRPr="00095E21">
              <w:rPr>
                <w:rFonts w:ascii="Century" w:eastAsia="ＭＳ 明朝" w:hAnsi="Century" w:cs="Times New Roman" w:hint="eastAsia"/>
                <w:color w:val="000000" w:themeColor="text1"/>
                <w:w w:val="87"/>
                <w:kern w:val="0"/>
                <w:sz w:val="22"/>
                <w:fitText w:val="1540" w:id="-1819635200"/>
              </w:rPr>
              <w:t>地</w:t>
            </w:r>
          </w:p>
        </w:tc>
        <w:tc>
          <w:tcPr>
            <w:tcW w:w="3827" w:type="dxa"/>
            <w:tcBorders>
              <w:bottom w:val="single" w:sz="4" w:space="0" w:color="auto"/>
            </w:tcBorders>
            <w:vAlign w:val="center"/>
          </w:tcPr>
          <w:p w14:paraId="4410F56D" w14:textId="77777777" w:rsidR="00095E21" w:rsidRPr="00095E21" w:rsidRDefault="00095E21" w:rsidP="004417FF">
            <w:pPr>
              <w:ind w:left="220" w:hangingChars="100" w:hanging="220"/>
              <w:jc w:val="left"/>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奈良市</w:t>
            </w:r>
          </w:p>
        </w:tc>
        <w:tc>
          <w:tcPr>
            <w:tcW w:w="1985" w:type="dxa"/>
            <w:tcBorders>
              <w:bottom w:val="single" w:sz="4" w:space="0" w:color="auto"/>
            </w:tcBorders>
            <w:vAlign w:val="center"/>
          </w:tcPr>
          <w:p w14:paraId="59A42CB0"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補助年度</w:t>
            </w:r>
          </w:p>
        </w:tc>
        <w:tc>
          <w:tcPr>
            <w:tcW w:w="1984" w:type="dxa"/>
            <w:tcBorders>
              <w:bottom w:val="single" w:sz="4" w:space="0" w:color="auto"/>
            </w:tcBorders>
            <w:vAlign w:val="center"/>
          </w:tcPr>
          <w:p w14:paraId="0A5350D4" w14:textId="77777777" w:rsidR="00095E21" w:rsidRPr="00095E21" w:rsidRDefault="00095E21" w:rsidP="004417FF">
            <w:pPr>
              <w:ind w:left="220" w:hangingChars="100" w:hanging="220"/>
              <w:jc w:val="left"/>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w:t>
            </w:r>
          </w:p>
        </w:tc>
      </w:tr>
      <w:tr w:rsidR="00095E21" w:rsidRPr="00095E21" w14:paraId="47EE8B98" w14:textId="77777777" w:rsidTr="004417FF">
        <w:trPr>
          <w:trHeight w:val="755"/>
        </w:trPr>
        <w:tc>
          <w:tcPr>
            <w:tcW w:w="1847" w:type="dxa"/>
            <w:tcBorders>
              <w:bottom w:val="single" w:sz="4" w:space="0" w:color="auto"/>
            </w:tcBorders>
            <w:vAlign w:val="center"/>
          </w:tcPr>
          <w:p w14:paraId="63A203A6"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生息地域</w:t>
            </w:r>
          </w:p>
        </w:tc>
        <w:tc>
          <w:tcPr>
            <w:tcW w:w="3827" w:type="dxa"/>
            <w:tcBorders>
              <w:bottom w:val="single" w:sz="4" w:space="0" w:color="auto"/>
            </w:tcBorders>
            <w:vAlign w:val="center"/>
          </w:tcPr>
          <w:p w14:paraId="5972D9AF"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奈良市　　　　　　　　　　　周辺　　</w:t>
            </w:r>
          </w:p>
        </w:tc>
        <w:tc>
          <w:tcPr>
            <w:tcW w:w="1985" w:type="dxa"/>
            <w:tcBorders>
              <w:bottom w:val="single" w:sz="4" w:space="0" w:color="auto"/>
            </w:tcBorders>
            <w:vAlign w:val="center"/>
          </w:tcPr>
          <w:p w14:paraId="2615FB5F" w14:textId="77777777" w:rsidR="00095E21" w:rsidRPr="00095E21" w:rsidRDefault="00095E21" w:rsidP="004417FF">
            <w:pPr>
              <w:ind w:left="193" w:hangingChars="100" w:hanging="193"/>
              <w:jc w:val="center"/>
              <w:rPr>
                <w:rFonts w:ascii="Century" w:eastAsia="ＭＳ 明朝" w:hAnsi="Century" w:cs="Times New Roman"/>
                <w:color w:val="000000" w:themeColor="text1"/>
                <w:kern w:val="0"/>
                <w:sz w:val="22"/>
              </w:rPr>
            </w:pPr>
            <w:r w:rsidRPr="00095E21">
              <w:rPr>
                <w:rFonts w:ascii="Century" w:eastAsia="ＭＳ 明朝" w:hAnsi="Century" w:cs="Times New Roman" w:hint="eastAsia"/>
                <w:color w:val="000000" w:themeColor="text1"/>
                <w:spacing w:val="1"/>
                <w:w w:val="87"/>
                <w:kern w:val="0"/>
                <w:sz w:val="22"/>
                <w:fitText w:val="1540" w:id="-1819635199"/>
              </w:rPr>
              <w:t>不妊去勢手術等</w:t>
            </w:r>
            <w:r w:rsidRPr="00095E21">
              <w:rPr>
                <w:rFonts w:ascii="Century" w:eastAsia="ＭＳ 明朝" w:hAnsi="Century" w:cs="Times New Roman" w:hint="eastAsia"/>
                <w:color w:val="000000" w:themeColor="text1"/>
                <w:spacing w:val="-1"/>
                <w:w w:val="87"/>
                <w:kern w:val="0"/>
                <w:sz w:val="22"/>
                <w:fitText w:val="1540" w:id="-1819635199"/>
              </w:rPr>
              <w:t>を</w:t>
            </w:r>
          </w:p>
          <w:p w14:paraId="34593B76" w14:textId="77777777" w:rsidR="00095E21" w:rsidRPr="00095E21" w:rsidRDefault="00095E21" w:rsidP="004417FF">
            <w:pPr>
              <w:ind w:left="168" w:hangingChars="100" w:hanging="168"/>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w w:val="77"/>
                <w:kern w:val="0"/>
                <w:sz w:val="22"/>
                <w:fitText w:val="1540" w:id="-1819635198"/>
              </w:rPr>
              <w:t>予定している猫の</w:t>
            </w:r>
            <w:r w:rsidRPr="00095E21">
              <w:rPr>
                <w:rFonts w:ascii="Century" w:eastAsia="ＭＳ 明朝" w:hAnsi="Century" w:cs="Times New Roman" w:hint="eastAsia"/>
                <w:color w:val="000000" w:themeColor="text1"/>
                <w:spacing w:val="12"/>
                <w:w w:val="77"/>
                <w:kern w:val="0"/>
                <w:sz w:val="22"/>
                <w:fitText w:val="1540" w:id="-1819635198"/>
              </w:rPr>
              <w:t>数</w:t>
            </w:r>
          </w:p>
        </w:tc>
        <w:tc>
          <w:tcPr>
            <w:tcW w:w="1984" w:type="dxa"/>
            <w:tcBorders>
              <w:bottom w:val="single" w:sz="4" w:space="0" w:color="auto"/>
            </w:tcBorders>
            <w:vAlign w:val="center"/>
          </w:tcPr>
          <w:p w14:paraId="5E4AF070"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頭</w:t>
            </w:r>
          </w:p>
          <w:p w14:paraId="7BF6D8F8"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上限　５頭）</w:t>
            </w:r>
          </w:p>
        </w:tc>
      </w:tr>
      <w:tr w:rsidR="00095E21" w:rsidRPr="00095E21" w14:paraId="5F0B45F0" w14:textId="77777777" w:rsidTr="004417FF">
        <w:trPr>
          <w:trHeight w:val="755"/>
        </w:trPr>
        <w:tc>
          <w:tcPr>
            <w:tcW w:w="1847" w:type="dxa"/>
            <w:tcBorders>
              <w:bottom w:val="single" w:sz="4" w:space="0" w:color="auto"/>
            </w:tcBorders>
            <w:vAlign w:val="center"/>
          </w:tcPr>
          <w:p w14:paraId="256E1678" w14:textId="77777777" w:rsidR="00095E21" w:rsidRPr="00095E21" w:rsidRDefault="00095E21" w:rsidP="004417FF">
            <w:pPr>
              <w:ind w:left="193" w:hangingChars="100" w:hanging="193"/>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pacing w:val="1"/>
                <w:w w:val="87"/>
                <w:kern w:val="0"/>
                <w:sz w:val="22"/>
                <w:fitText w:val="1540" w:id="-1819635197"/>
              </w:rPr>
              <w:t>補助金交付申請</w:t>
            </w:r>
            <w:r w:rsidRPr="00095E21">
              <w:rPr>
                <w:rFonts w:ascii="Century" w:eastAsia="ＭＳ 明朝" w:hAnsi="Century" w:cs="Times New Roman" w:hint="eastAsia"/>
                <w:color w:val="000000" w:themeColor="text1"/>
                <w:w w:val="87"/>
                <w:kern w:val="0"/>
                <w:sz w:val="22"/>
                <w:fitText w:val="1540" w:id="-1819635197"/>
              </w:rPr>
              <w:t>額</w:t>
            </w:r>
          </w:p>
        </w:tc>
        <w:tc>
          <w:tcPr>
            <w:tcW w:w="3827" w:type="dxa"/>
            <w:tcBorders>
              <w:bottom w:val="single" w:sz="4" w:space="0" w:color="auto"/>
            </w:tcBorders>
            <w:vAlign w:val="center"/>
          </w:tcPr>
          <w:p w14:paraId="0B60C1AE"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円</w:t>
            </w:r>
          </w:p>
          <w:p w14:paraId="19F2D9A6" w14:textId="77777777" w:rsidR="00095E21" w:rsidRPr="00095E21" w:rsidRDefault="00095E21" w:rsidP="004417FF">
            <w:pPr>
              <w:ind w:left="206" w:hangingChars="100" w:hanging="206"/>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w w:val="94"/>
                <w:kern w:val="0"/>
                <w:sz w:val="22"/>
                <w:fitText w:val="3740" w:id="-1819635196"/>
              </w:rPr>
              <w:t>（限度額　１頭当たり１２，０００円</w:t>
            </w:r>
            <w:r w:rsidRPr="00095E21">
              <w:rPr>
                <w:rFonts w:ascii="Century" w:eastAsia="ＭＳ 明朝" w:hAnsi="Century" w:cs="Times New Roman" w:hint="eastAsia"/>
                <w:color w:val="000000" w:themeColor="text1"/>
                <w:spacing w:val="13"/>
                <w:w w:val="94"/>
                <w:kern w:val="0"/>
                <w:sz w:val="22"/>
                <w:fitText w:val="3740" w:id="-1819635196"/>
              </w:rPr>
              <w:t>）</w:t>
            </w:r>
          </w:p>
        </w:tc>
        <w:tc>
          <w:tcPr>
            <w:tcW w:w="1985" w:type="dxa"/>
            <w:tcBorders>
              <w:bottom w:val="single" w:sz="4" w:space="0" w:color="auto"/>
            </w:tcBorders>
            <w:vAlign w:val="center"/>
          </w:tcPr>
          <w:p w14:paraId="149479F1" w14:textId="77777777" w:rsidR="00095E21" w:rsidRPr="00095E21" w:rsidRDefault="00095E21" w:rsidP="004417FF">
            <w:pPr>
              <w:ind w:left="207" w:hangingChars="100" w:hanging="207"/>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pacing w:val="3"/>
                <w:w w:val="92"/>
                <w:kern w:val="0"/>
                <w:sz w:val="22"/>
                <w:fitText w:val="1430" w:id="-1819635195"/>
              </w:rPr>
              <w:t>完了予定年月</w:t>
            </w:r>
            <w:r w:rsidRPr="00095E21">
              <w:rPr>
                <w:rFonts w:ascii="Century" w:eastAsia="ＭＳ 明朝" w:hAnsi="Century" w:cs="Times New Roman" w:hint="eastAsia"/>
                <w:color w:val="000000" w:themeColor="text1"/>
                <w:spacing w:val="-6"/>
                <w:w w:val="92"/>
                <w:kern w:val="0"/>
                <w:sz w:val="22"/>
                <w:fitText w:val="1430" w:id="-1819635195"/>
              </w:rPr>
              <w:t>日</w:t>
            </w:r>
          </w:p>
          <w:p w14:paraId="1F16D4B7" w14:textId="77777777" w:rsidR="00095E21" w:rsidRPr="00095E21" w:rsidRDefault="00095E21" w:rsidP="004417FF">
            <w:pPr>
              <w:ind w:left="144" w:hangingChars="100" w:hanging="144"/>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w w:val="66"/>
                <w:kern w:val="0"/>
                <w:sz w:val="22"/>
                <w:fitText w:val="1760" w:id="-1819635194"/>
              </w:rPr>
              <w:t>（不妊去勢手術等予定日</w:t>
            </w:r>
            <w:r w:rsidRPr="00095E21">
              <w:rPr>
                <w:rFonts w:ascii="Century" w:eastAsia="ＭＳ 明朝" w:hAnsi="Century" w:cs="Times New Roman" w:hint="eastAsia"/>
                <w:color w:val="000000" w:themeColor="text1"/>
                <w:spacing w:val="13"/>
                <w:w w:val="66"/>
                <w:kern w:val="0"/>
                <w:sz w:val="22"/>
                <w:fitText w:val="1760" w:id="-1819635194"/>
              </w:rPr>
              <w:t>）</w:t>
            </w:r>
          </w:p>
        </w:tc>
        <w:tc>
          <w:tcPr>
            <w:tcW w:w="1984" w:type="dxa"/>
            <w:tcBorders>
              <w:bottom w:val="single" w:sz="4" w:space="0" w:color="auto"/>
            </w:tcBorders>
            <w:vAlign w:val="center"/>
          </w:tcPr>
          <w:p w14:paraId="49EB32DE"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tc>
      </w:tr>
    </w:tbl>
    <w:p w14:paraId="4E86F97A"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注　※は市外在住の者であって、市内に所在する事業所に勤務する個人として申請する場合のみ記入</w:t>
      </w:r>
    </w:p>
    <w:p w14:paraId="2B1DAFBD"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添付書類　市長が必要と認める書類</w:t>
      </w:r>
    </w:p>
    <w:p w14:paraId="2CEBA726"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p>
    <w:p w14:paraId="67782D33"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確認事項</w:t>
      </w:r>
    </w:p>
    <w:p w14:paraId="086AF9E9" w14:textId="77777777" w:rsidR="00095E21" w:rsidRPr="00095E21" w:rsidRDefault="00095E21" w:rsidP="00095E21">
      <w:pPr>
        <w:jc w:val="left"/>
        <w:rPr>
          <w:rFonts w:ascii="Century" w:eastAsia="ＭＳ 明朝" w:hAnsi="Century" w:cs="Times New Roman"/>
          <w:color w:val="000000" w:themeColor="text1"/>
          <w:sz w:val="18"/>
          <w:szCs w:val="18"/>
        </w:rPr>
      </w:pPr>
      <w:r w:rsidRPr="00095E21">
        <w:rPr>
          <w:rFonts w:ascii="ＭＳ 明朝" w:eastAsia="ＭＳ 明朝" w:hAnsi="ＭＳ 明朝" w:hint="eastAsia"/>
          <w:color w:val="000000" w:themeColor="text1"/>
          <w:sz w:val="18"/>
          <w:szCs w:val="18"/>
        </w:rPr>
        <w:t>以下のことについて確認しました。</w:t>
      </w:r>
    </w:p>
    <w:p w14:paraId="0B022734"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１　補助金の交付を受けて不妊去勢手術等を実施する猫（以下「猫」という。）は、飼い主のいない猫であり、耳先に</w:t>
      </w:r>
      <w:r w:rsidRPr="00095E21">
        <w:rPr>
          <w:rFonts w:ascii="Century" w:eastAsia="ＭＳ 明朝" w:hAnsi="Century" w:cs="Times New Roman" w:hint="eastAsia"/>
          <w:color w:val="000000" w:themeColor="text1"/>
          <w:sz w:val="18"/>
          <w:szCs w:val="18"/>
        </w:rPr>
        <w:t>V</w:t>
      </w:r>
      <w:r w:rsidRPr="00095E21">
        <w:rPr>
          <w:rFonts w:ascii="Century" w:eastAsia="ＭＳ 明朝" w:hAnsi="Century" w:cs="Times New Roman" w:hint="eastAsia"/>
          <w:color w:val="000000" w:themeColor="text1"/>
          <w:sz w:val="18"/>
          <w:szCs w:val="18"/>
        </w:rPr>
        <w:t>字カットが入っていないこと。</w:t>
      </w:r>
    </w:p>
    <w:p w14:paraId="6CA6BB46"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２　手術後、猫を元いた場所に戻し、地域の生活環境が悪化を生じないよう適切に管理すること。</w:t>
      </w:r>
    </w:p>
    <w:p w14:paraId="536B4DE9"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３　猫を管理する中で、地域住民等から問合せがあった際には、真摯に対応すること。</w:t>
      </w:r>
    </w:p>
    <w:p w14:paraId="5698C99F"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４　猫に飼い主がいることが判明した場合、発生する問題については自らが責任を持って飼い主との間で解決すること。</w:t>
      </w:r>
    </w:p>
    <w:p w14:paraId="3E7BBAC5"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５　手術が済んでいることが判別できるよう、必ず猫の耳先にＶ字カットを実施すること。</w:t>
      </w:r>
    </w:p>
    <w:p w14:paraId="2BB8E186" w14:textId="77777777" w:rsidR="00095E21" w:rsidRPr="00095E21" w:rsidRDefault="00095E21" w:rsidP="00095E21">
      <w:pPr>
        <w:ind w:left="180" w:hangingChars="100" w:hanging="180"/>
        <w:jc w:val="left"/>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６　奈良市から問合せや調査の依頼があった場合、協力すること。</w:t>
      </w:r>
    </w:p>
    <w:p w14:paraId="6EB08FDE" w14:textId="77777777" w:rsidR="00095E21" w:rsidRPr="00095E21" w:rsidRDefault="00095E21" w:rsidP="00095E21">
      <w:pPr>
        <w:rPr>
          <w:rFonts w:ascii="Century" w:eastAsia="ＭＳ 明朝" w:hAnsi="Century" w:cs="Times New Roman"/>
          <w:color w:val="000000" w:themeColor="text1"/>
          <w:sz w:val="18"/>
          <w:szCs w:val="18"/>
        </w:rPr>
      </w:pPr>
      <w:r w:rsidRPr="00095E21">
        <w:rPr>
          <w:rFonts w:ascii="Century" w:eastAsia="ＭＳ 明朝" w:hAnsi="Century" w:cs="Times New Roman" w:hint="eastAsia"/>
          <w:color w:val="000000" w:themeColor="text1"/>
          <w:sz w:val="18"/>
          <w:szCs w:val="18"/>
        </w:rPr>
        <w:t>７　偽りその他不正な手段により補助金の交付を受けた場合は、補助金を返還すること。</w:t>
      </w:r>
    </w:p>
    <w:p w14:paraId="068C2EB7" w14:textId="77777777" w:rsidR="00095E21" w:rsidRPr="00095E21" w:rsidRDefault="00095E21" w:rsidP="00095E21">
      <w:pPr>
        <w:rPr>
          <w:rFonts w:ascii="Century" w:eastAsia="ＭＳ 明朝" w:hAnsi="Century" w:cs="Times New Roman"/>
          <w:color w:val="000000" w:themeColor="text1"/>
          <w:sz w:val="22"/>
        </w:rPr>
      </w:pPr>
    </w:p>
    <w:p w14:paraId="4AE8C7B8"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市確認欄（以下は記入しないでください。）</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7"/>
        <w:gridCol w:w="7796"/>
      </w:tblGrid>
      <w:tr w:rsidR="00095E21" w:rsidRPr="00095E21" w14:paraId="162C4ADD" w14:textId="77777777" w:rsidTr="004417FF">
        <w:trPr>
          <w:trHeight w:val="699"/>
        </w:trPr>
        <w:tc>
          <w:tcPr>
            <w:tcW w:w="1847" w:type="dxa"/>
            <w:vAlign w:val="center"/>
          </w:tcPr>
          <w:p w14:paraId="5F42C23F"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主務課長の意見</w:t>
            </w:r>
          </w:p>
        </w:tc>
        <w:tc>
          <w:tcPr>
            <w:tcW w:w="7796" w:type="dxa"/>
            <w:vAlign w:val="center"/>
          </w:tcPr>
          <w:p w14:paraId="1F22D403" w14:textId="77777777" w:rsidR="00095E21" w:rsidRPr="00095E21" w:rsidRDefault="00095E21" w:rsidP="004417FF">
            <w:pPr>
              <w:ind w:left="220" w:hangingChars="100" w:hanging="220"/>
              <w:rPr>
                <w:rFonts w:ascii="Century" w:eastAsia="ＭＳ 明朝" w:hAnsi="Century" w:cs="Times New Roman"/>
                <w:color w:val="000000" w:themeColor="text1"/>
                <w:sz w:val="22"/>
              </w:rPr>
            </w:pPr>
          </w:p>
        </w:tc>
      </w:tr>
    </w:tbl>
    <w:p w14:paraId="2F9D0F60"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lastRenderedPageBreak/>
        <w:t>第４号様式（第８条関係）</w:t>
      </w:r>
    </w:p>
    <w:p w14:paraId="3763B2F0" w14:textId="77777777" w:rsidR="00095E21" w:rsidRPr="00095E21" w:rsidRDefault="00095E21" w:rsidP="00095E21">
      <w:pPr>
        <w:rPr>
          <w:rFonts w:ascii="ＭＳ 明朝" w:eastAsia="ＭＳ 明朝" w:hAnsi="ＭＳ 明朝"/>
          <w:color w:val="000000" w:themeColor="text1"/>
          <w:sz w:val="22"/>
        </w:rPr>
      </w:pPr>
    </w:p>
    <w:p w14:paraId="06D46B98" w14:textId="77777777" w:rsidR="00095E21" w:rsidRPr="00095E21" w:rsidRDefault="00095E21" w:rsidP="00095E21">
      <w:pPr>
        <w:jc w:val="cente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奈良市飼い主のいない猫不妊去勢手術等補助金交付申請に係る</w:t>
      </w:r>
    </w:p>
    <w:p w14:paraId="1E3067DC" w14:textId="77777777" w:rsidR="00095E21" w:rsidRPr="00095E21" w:rsidRDefault="00095E21" w:rsidP="00095E21">
      <w:pPr>
        <w:jc w:val="cente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変更・中止承認申請書</w:t>
      </w:r>
    </w:p>
    <w:p w14:paraId="420D1AE5" w14:textId="77777777" w:rsidR="00095E21" w:rsidRPr="00095E21" w:rsidRDefault="00095E21" w:rsidP="00095E21">
      <w:pPr>
        <w:rPr>
          <w:rFonts w:ascii="ＭＳ 明朝" w:eastAsia="ＭＳ 明朝" w:hAnsi="ＭＳ 明朝"/>
          <w:color w:val="000000" w:themeColor="text1"/>
          <w:sz w:val="22"/>
        </w:rPr>
      </w:pPr>
    </w:p>
    <w:p w14:paraId="0BCD90F8" w14:textId="77777777" w:rsidR="00095E21" w:rsidRPr="00095E21" w:rsidRDefault="00095E21" w:rsidP="00095E21">
      <w:pPr>
        <w:jc w:val="right"/>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年　　月　　日</w:t>
      </w:r>
    </w:p>
    <w:p w14:paraId="683F4266"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宛先）奈良市長</w:t>
      </w:r>
    </w:p>
    <w:p w14:paraId="5DE327C2" w14:textId="77777777" w:rsidR="00095E21" w:rsidRPr="00095E21" w:rsidRDefault="00095E21" w:rsidP="00095E21">
      <w:pPr>
        <w:rPr>
          <w:rFonts w:ascii="ＭＳ 明朝" w:eastAsia="ＭＳ 明朝" w:hAnsi="ＭＳ 明朝"/>
          <w:color w:val="000000" w:themeColor="text1"/>
          <w:sz w:val="22"/>
        </w:rPr>
      </w:pPr>
    </w:p>
    <w:p w14:paraId="6E791C1C"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申請者）</w:t>
      </w:r>
    </w:p>
    <w:p w14:paraId="373847D2"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住所又は所在地</w:t>
      </w:r>
    </w:p>
    <w:p w14:paraId="052821A1"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氏名又は団体名及び代表者氏名</w:t>
      </w:r>
    </w:p>
    <w:p w14:paraId="6F9EC4E6" w14:textId="77777777" w:rsidR="00095E21" w:rsidRPr="00095E21" w:rsidRDefault="00095E21" w:rsidP="00095E21">
      <w:pPr>
        <w:widowControl/>
        <w:spacing w:line="276" w:lineRule="auto"/>
        <w:ind w:firstLineChars="2900" w:firstLine="6380"/>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w:t>
      </w:r>
    </w:p>
    <w:p w14:paraId="38F49A39"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電話番号</w:t>
      </w:r>
    </w:p>
    <w:p w14:paraId="1ACD617D" w14:textId="77777777" w:rsidR="00095E21" w:rsidRPr="00095E21" w:rsidRDefault="00095E21" w:rsidP="00095E21">
      <w:pPr>
        <w:spacing w:line="276" w:lineRule="auto"/>
        <w:rPr>
          <w:rFonts w:ascii="ＭＳ 明朝" w:eastAsia="ＭＳ 明朝" w:hAnsi="ＭＳ 明朝"/>
          <w:color w:val="000000" w:themeColor="text1"/>
          <w:sz w:val="22"/>
        </w:rPr>
      </w:pPr>
    </w:p>
    <w:p w14:paraId="5421B7A6"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奈良市飼い主のいない猫不妊去勢手術等補助金交付要綱第８条の規定により、次のとおり申請します。</w:t>
      </w:r>
    </w:p>
    <w:p w14:paraId="2C8F40D6" w14:textId="77777777" w:rsidR="00095E21" w:rsidRPr="00095E21" w:rsidRDefault="00095E21" w:rsidP="00095E21">
      <w:pPr>
        <w:rPr>
          <w:rFonts w:ascii="ＭＳ 明朝" w:eastAsia="ＭＳ 明朝" w:hAnsi="ＭＳ 明朝"/>
          <w:color w:val="000000" w:themeColor="text1"/>
          <w:sz w:val="22"/>
        </w:rPr>
      </w:pP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694"/>
        <w:gridCol w:w="1417"/>
        <w:gridCol w:w="3969"/>
      </w:tblGrid>
      <w:tr w:rsidR="00095E21" w:rsidRPr="00095E21" w14:paraId="227E0CF5" w14:textId="77777777" w:rsidTr="004417FF">
        <w:trPr>
          <w:trHeight w:val="680"/>
        </w:trPr>
        <w:tc>
          <w:tcPr>
            <w:tcW w:w="1705" w:type="dxa"/>
            <w:shd w:val="clear" w:color="auto" w:fill="auto"/>
            <w:vAlign w:val="center"/>
          </w:tcPr>
          <w:p w14:paraId="0EB709F1"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補助年度</w:t>
            </w:r>
          </w:p>
        </w:tc>
        <w:tc>
          <w:tcPr>
            <w:tcW w:w="8080" w:type="dxa"/>
            <w:gridSpan w:val="3"/>
            <w:shd w:val="clear" w:color="auto" w:fill="auto"/>
            <w:vAlign w:val="center"/>
          </w:tcPr>
          <w:p w14:paraId="1F051EDF"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tc>
      </w:tr>
      <w:tr w:rsidR="00095E21" w:rsidRPr="00095E21" w14:paraId="166E511B" w14:textId="77777777" w:rsidTr="004417FF">
        <w:trPr>
          <w:trHeight w:val="680"/>
        </w:trPr>
        <w:tc>
          <w:tcPr>
            <w:tcW w:w="1705" w:type="dxa"/>
            <w:shd w:val="clear" w:color="auto" w:fill="auto"/>
            <w:vAlign w:val="center"/>
          </w:tcPr>
          <w:p w14:paraId="58C3D278"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指令年月日</w:t>
            </w:r>
          </w:p>
        </w:tc>
        <w:tc>
          <w:tcPr>
            <w:tcW w:w="2694" w:type="dxa"/>
            <w:shd w:val="clear" w:color="auto" w:fill="auto"/>
            <w:vAlign w:val="center"/>
          </w:tcPr>
          <w:p w14:paraId="6B6E19A9"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年　　月　　日</w:t>
            </w:r>
          </w:p>
        </w:tc>
        <w:tc>
          <w:tcPr>
            <w:tcW w:w="1417" w:type="dxa"/>
            <w:shd w:val="clear" w:color="auto" w:fill="auto"/>
            <w:vAlign w:val="center"/>
          </w:tcPr>
          <w:p w14:paraId="79DB60F3"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指令番号</w:t>
            </w:r>
          </w:p>
        </w:tc>
        <w:tc>
          <w:tcPr>
            <w:tcW w:w="3969" w:type="dxa"/>
            <w:vAlign w:val="center"/>
          </w:tcPr>
          <w:p w14:paraId="70235484"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奈良市指令　　　　第　　　　号</w:t>
            </w:r>
          </w:p>
        </w:tc>
      </w:tr>
      <w:tr w:rsidR="00095E21" w:rsidRPr="00095E21" w14:paraId="5EBF0FA7" w14:textId="77777777" w:rsidTr="004417FF">
        <w:trPr>
          <w:trHeight w:val="680"/>
        </w:trPr>
        <w:tc>
          <w:tcPr>
            <w:tcW w:w="1705" w:type="dxa"/>
            <w:shd w:val="clear" w:color="auto" w:fill="auto"/>
            <w:vAlign w:val="center"/>
          </w:tcPr>
          <w:p w14:paraId="212A23BF" w14:textId="77777777" w:rsidR="00095E21" w:rsidRPr="00095E21" w:rsidRDefault="00095E21" w:rsidP="004417FF">
            <w:pPr>
              <w:ind w:left="220" w:hangingChars="100" w:hanging="220"/>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変更又は中止の年月日</w:t>
            </w:r>
          </w:p>
        </w:tc>
        <w:tc>
          <w:tcPr>
            <w:tcW w:w="8080" w:type="dxa"/>
            <w:gridSpan w:val="3"/>
            <w:shd w:val="clear" w:color="auto" w:fill="auto"/>
            <w:vAlign w:val="center"/>
          </w:tcPr>
          <w:p w14:paraId="68AA0CEF"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年　　　月　　　日</w:t>
            </w:r>
          </w:p>
        </w:tc>
      </w:tr>
      <w:tr w:rsidR="00095E21" w:rsidRPr="00095E21" w14:paraId="3651009D" w14:textId="77777777" w:rsidTr="004417FF">
        <w:tblPrEx>
          <w:tblCellMar>
            <w:left w:w="99" w:type="dxa"/>
            <w:right w:w="99" w:type="dxa"/>
          </w:tblCellMar>
          <w:tblLook w:val="0000" w:firstRow="0" w:lastRow="0" w:firstColumn="0" w:lastColumn="0" w:noHBand="0" w:noVBand="0"/>
        </w:tblPrEx>
        <w:trPr>
          <w:trHeight w:val="1134"/>
        </w:trPr>
        <w:tc>
          <w:tcPr>
            <w:tcW w:w="1705" w:type="dxa"/>
            <w:tcBorders>
              <w:bottom w:val="single" w:sz="4" w:space="0" w:color="auto"/>
            </w:tcBorders>
            <w:vAlign w:val="center"/>
          </w:tcPr>
          <w:p w14:paraId="62C869E9"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変更又は中止の内容</w:t>
            </w:r>
          </w:p>
        </w:tc>
        <w:tc>
          <w:tcPr>
            <w:tcW w:w="8080" w:type="dxa"/>
            <w:gridSpan w:val="3"/>
            <w:tcBorders>
              <w:bottom w:val="single" w:sz="4" w:space="0" w:color="auto"/>
            </w:tcBorders>
            <w:vAlign w:val="center"/>
          </w:tcPr>
          <w:p w14:paraId="3D93ED3B"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p w14:paraId="6F00C540"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p w14:paraId="0B9C19C5"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p w14:paraId="7E95553B"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p w14:paraId="41F3C141"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p w14:paraId="3F49A82A"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p w14:paraId="07C52D07"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p w14:paraId="325D09E2" w14:textId="77777777" w:rsidR="00095E21" w:rsidRPr="00095E21" w:rsidRDefault="00095E21" w:rsidP="004417FF">
            <w:pPr>
              <w:rPr>
                <w:rFonts w:ascii="Century" w:eastAsia="ＭＳ 明朝" w:hAnsi="Century" w:cs="Times New Roman"/>
                <w:color w:val="000000" w:themeColor="text1"/>
                <w:sz w:val="22"/>
              </w:rPr>
            </w:pPr>
          </w:p>
        </w:tc>
      </w:tr>
    </w:tbl>
    <w:p w14:paraId="5C9154E2" w14:textId="77777777" w:rsidR="00095E21" w:rsidRPr="00095E21" w:rsidRDefault="00095E21" w:rsidP="00095E21">
      <w:pPr>
        <w:widowControl/>
        <w:jc w:val="left"/>
        <w:rPr>
          <w:rFonts w:ascii="ＭＳ 明朝" w:eastAsia="ＭＳ 明朝" w:hAnsi="ＭＳ 明朝"/>
          <w:color w:val="000000" w:themeColor="text1"/>
          <w:sz w:val="22"/>
        </w:rPr>
      </w:pPr>
      <w:r w:rsidRPr="00095E21">
        <w:rPr>
          <w:rFonts w:ascii="ＭＳ 明朝" w:eastAsia="ＭＳ 明朝" w:hAnsi="ＭＳ 明朝"/>
          <w:color w:val="000000" w:themeColor="text1"/>
          <w:sz w:val="22"/>
        </w:rPr>
        <w:br w:type="page"/>
      </w:r>
    </w:p>
    <w:p w14:paraId="4E7257BD"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lastRenderedPageBreak/>
        <w:t>第５号様式（第９条関係）</w:t>
      </w:r>
    </w:p>
    <w:p w14:paraId="139CCE3F" w14:textId="77777777" w:rsidR="00095E21" w:rsidRPr="00095E21" w:rsidRDefault="00095E21" w:rsidP="00095E21">
      <w:pPr>
        <w:spacing w:line="0" w:lineRule="atLeast"/>
        <w:rPr>
          <w:rFonts w:ascii="ＭＳ 明朝" w:eastAsia="ＭＳ 明朝" w:hAnsi="ＭＳ 明朝"/>
          <w:color w:val="000000" w:themeColor="text1"/>
        </w:rPr>
      </w:pPr>
    </w:p>
    <w:p w14:paraId="01A0FF89" w14:textId="77777777" w:rsidR="00095E21" w:rsidRPr="00095E21" w:rsidRDefault="00095E21" w:rsidP="00095E21">
      <w:pPr>
        <w:jc w:val="center"/>
        <w:rPr>
          <w:rFonts w:ascii="ＭＳ 明朝" w:eastAsia="ＭＳ 明朝" w:hAnsi="ＭＳ 明朝"/>
          <w:color w:val="000000" w:themeColor="text1"/>
          <w:sz w:val="24"/>
          <w:szCs w:val="24"/>
        </w:rPr>
      </w:pPr>
      <w:r w:rsidRPr="00095E21">
        <w:rPr>
          <w:rFonts w:ascii="ＭＳ 明朝" w:eastAsia="ＭＳ 明朝" w:hAnsi="ＭＳ 明朝" w:hint="eastAsia"/>
          <w:color w:val="000000" w:themeColor="text1"/>
          <w:sz w:val="24"/>
          <w:szCs w:val="24"/>
        </w:rPr>
        <w:t>奈良市飼い主のいない猫不妊去勢手術等実施報告書</w:t>
      </w:r>
    </w:p>
    <w:p w14:paraId="1877EA89" w14:textId="77777777" w:rsidR="00095E21" w:rsidRPr="00095E21" w:rsidRDefault="00095E21" w:rsidP="00095E21">
      <w:pPr>
        <w:spacing w:line="0" w:lineRule="atLeast"/>
        <w:rPr>
          <w:rFonts w:ascii="ＭＳ 明朝" w:eastAsia="ＭＳ 明朝" w:hAnsi="ＭＳ 明朝"/>
          <w:color w:val="000000" w:themeColor="text1"/>
        </w:rPr>
      </w:pPr>
    </w:p>
    <w:p w14:paraId="4B6D535A" w14:textId="77777777" w:rsidR="00095E21" w:rsidRPr="00095E21" w:rsidRDefault="00095E21" w:rsidP="00095E21">
      <w:pPr>
        <w:jc w:val="right"/>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年　　月　　日</w:t>
      </w:r>
    </w:p>
    <w:p w14:paraId="3C2370E9"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宛先）奈良市長</w:t>
      </w:r>
    </w:p>
    <w:p w14:paraId="36AF6845" w14:textId="77777777" w:rsidR="00095E21" w:rsidRPr="00095E21" w:rsidRDefault="00095E21" w:rsidP="00095E21">
      <w:pPr>
        <w:spacing w:line="0" w:lineRule="atLeast"/>
        <w:rPr>
          <w:rFonts w:ascii="ＭＳ 明朝" w:eastAsia="ＭＳ 明朝" w:hAnsi="ＭＳ 明朝"/>
          <w:color w:val="000000" w:themeColor="text1"/>
        </w:rPr>
      </w:pPr>
    </w:p>
    <w:p w14:paraId="023FFFCE" w14:textId="77777777" w:rsidR="00095E21" w:rsidRPr="00095E21" w:rsidRDefault="00095E21" w:rsidP="00095E21">
      <w:pPr>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報告者）</w:t>
      </w:r>
    </w:p>
    <w:p w14:paraId="6C45220D"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住所又は所在地</w:t>
      </w:r>
    </w:p>
    <w:p w14:paraId="333850F9"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氏名又は団体名及び代表者氏名</w:t>
      </w:r>
    </w:p>
    <w:p w14:paraId="128741CB" w14:textId="77777777" w:rsidR="00095E21" w:rsidRPr="00095E21" w:rsidRDefault="00095E21" w:rsidP="00095E21">
      <w:pPr>
        <w:widowControl/>
        <w:spacing w:line="276" w:lineRule="auto"/>
        <w:ind w:firstLineChars="2900" w:firstLine="6380"/>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w:t>
      </w:r>
    </w:p>
    <w:p w14:paraId="69F3BA59"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電話番号</w:t>
      </w:r>
    </w:p>
    <w:p w14:paraId="4640CB9D" w14:textId="77777777" w:rsidR="00095E21" w:rsidRPr="00095E21" w:rsidRDefault="00095E21" w:rsidP="00095E21">
      <w:pPr>
        <w:spacing w:line="0" w:lineRule="atLeast"/>
        <w:rPr>
          <w:rFonts w:ascii="ＭＳ 明朝" w:eastAsia="ＭＳ 明朝" w:hAnsi="ＭＳ 明朝"/>
          <w:color w:val="000000" w:themeColor="text1"/>
        </w:rPr>
      </w:pPr>
    </w:p>
    <w:p w14:paraId="3ED0135D" w14:textId="77777777" w:rsidR="00095E21" w:rsidRPr="00095E21" w:rsidRDefault="00095E21" w:rsidP="00095E21">
      <w:pPr>
        <w:widowControl/>
        <w:jc w:val="left"/>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飼い主のいない猫に不妊去勢手術等を実施しましたので、奈良市飼い主のいない猫不妊去勢手術等補助金交付要綱第１０条の規定により報告します。</w:t>
      </w:r>
    </w:p>
    <w:p w14:paraId="4F839BA5" w14:textId="77777777" w:rsidR="00095E21" w:rsidRPr="00095E21" w:rsidRDefault="00095E21" w:rsidP="00095E21">
      <w:pPr>
        <w:widowControl/>
        <w:spacing w:line="0" w:lineRule="atLeast"/>
        <w:jc w:val="left"/>
        <w:rPr>
          <w:rFonts w:ascii="ＭＳ 明朝" w:eastAsia="ＭＳ 明朝" w:hAnsi="ＭＳ 明朝"/>
          <w:color w:val="000000" w:themeColor="text1"/>
          <w:sz w:val="10"/>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09"/>
        <w:gridCol w:w="2126"/>
        <w:gridCol w:w="1418"/>
        <w:gridCol w:w="850"/>
        <w:gridCol w:w="2268"/>
      </w:tblGrid>
      <w:tr w:rsidR="00095E21" w:rsidRPr="00095E21" w14:paraId="3E24F5F3" w14:textId="77777777" w:rsidTr="004417FF">
        <w:trPr>
          <w:trHeight w:val="401"/>
        </w:trPr>
        <w:tc>
          <w:tcPr>
            <w:tcW w:w="2410" w:type="dxa"/>
            <w:gridSpan w:val="2"/>
            <w:shd w:val="clear" w:color="auto" w:fill="auto"/>
            <w:vAlign w:val="center"/>
          </w:tcPr>
          <w:p w14:paraId="06F6E003"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補助年度</w:t>
            </w:r>
          </w:p>
        </w:tc>
        <w:tc>
          <w:tcPr>
            <w:tcW w:w="7371" w:type="dxa"/>
            <w:gridSpan w:val="5"/>
            <w:shd w:val="clear" w:color="auto" w:fill="auto"/>
            <w:vAlign w:val="center"/>
          </w:tcPr>
          <w:p w14:paraId="47FC891D"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tc>
      </w:tr>
      <w:tr w:rsidR="00095E21" w:rsidRPr="00095E21" w14:paraId="2EE881A9" w14:textId="77777777" w:rsidTr="004417FF">
        <w:trPr>
          <w:trHeight w:val="401"/>
        </w:trPr>
        <w:tc>
          <w:tcPr>
            <w:tcW w:w="2410" w:type="dxa"/>
            <w:gridSpan w:val="2"/>
            <w:shd w:val="clear" w:color="auto" w:fill="auto"/>
            <w:vAlign w:val="center"/>
          </w:tcPr>
          <w:p w14:paraId="2AFC5201"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指令年月日</w:t>
            </w:r>
          </w:p>
        </w:tc>
        <w:tc>
          <w:tcPr>
            <w:tcW w:w="2835" w:type="dxa"/>
            <w:gridSpan w:val="2"/>
            <w:shd w:val="clear" w:color="auto" w:fill="auto"/>
            <w:vAlign w:val="center"/>
          </w:tcPr>
          <w:p w14:paraId="2CE2CB54"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年　　　月　　　日</w:t>
            </w:r>
          </w:p>
        </w:tc>
        <w:tc>
          <w:tcPr>
            <w:tcW w:w="1418" w:type="dxa"/>
            <w:shd w:val="clear" w:color="auto" w:fill="auto"/>
            <w:vAlign w:val="center"/>
          </w:tcPr>
          <w:p w14:paraId="139F1CA0"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指令番号</w:t>
            </w:r>
          </w:p>
        </w:tc>
        <w:tc>
          <w:tcPr>
            <w:tcW w:w="3118" w:type="dxa"/>
            <w:gridSpan w:val="2"/>
            <w:vAlign w:val="center"/>
          </w:tcPr>
          <w:p w14:paraId="5A19E810" w14:textId="77777777" w:rsidR="00095E21" w:rsidRPr="00095E21" w:rsidRDefault="00095E21" w:rsidP="004417FF">
            <w:pP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奈良市指令　　　第　　　号</w:t>
            </w:r>
          </w:p>
        </w:tc>
      </w:tr>
      <w:tr w:rsidR="00095E21" w:rsidRPr="00095E21" w14:paraId="057E49A5" w14:textId="77777777" w:rsidTr="004417FF">
        <w:tblPrEx>
          <w:tblCellMar>
            <w:left w:w="99" w:type="dxa"/>
            <w:right w:w="99" w:type="dxa"/>
          </w:tblCellMar>
          <w:tblLook w:val="0000" w:firstRow="0" w:lastRow="0" w:firstColumn="0" w:lastColumn="0" w:noHBand="0" w:noVBand="0"/>
        </w:tblPrEx>
        <w:trPr>
          <w:trHeight w:val="401"/>
        </w:trPr>
        <w:tc>
          <w:tcPr>
            <w:tcW w:w="2410" w:type="dxa"/>
            <w:gridSpan w:val="2"/>
            <w:tcBorders>
              <w:bottom w:val="single" w:sz="4" w:space="0" w:color="auto"/>
            </w:tcBorders>
            <w:vAlign w:val="center"/>
          </w:tcPr>
          <w:p w14:paraId="28C2EDB0" w14:textId="77777777" w:rsidR="00095E21" w:rsidRPr="00095E21" w:rsidRDefault="00095E21" w:rsidP="004417FF">
            <w:pPr>
              <w:ind w:left="148" w:hangingChars="100" w:hanging="148"/>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pacing w:val="2"/>
                <w:w w:val="66"/>
                <w:kern w:val="0"/>
                <w:sz w:val="22"/>
                <w:fitText w:val="2200" w:id="-1819635193"/>
              </w:rPr>
              <w:t>不妊去勢手術等を実施した猫の</w:t>
            </w:r>
            <w:r w:rsidRPr="00095E21">
              <w:rPr>
                <w:rFonts w:ascii="Century" w:eastAsia="ＭＳ 明朝" w:hAnsi="Century" w:cs="Times New Roman" w:hint="eastAsia"/>
                <w:color w:val="000000" w:themeColor="text1"/>
                <w:spacing w:val="-10"/>
                <w:w w:val="66"/>
                <w:kern w:val="0"/>
                <w:sz w:val="22"/>
                <w:fitText w:val="2200" w:id="-1819635193"/>
              </w:rPr>
              <w:t>数</w:t>
            </w:r>
          </w:p>
        </w:tc>
        <w:tc>
          <w:tcPr>
            <w:tcW w:w="7371" w:type="dxa"/>
            <w:gridSpan w:val="5"/>
            <w:tcBorders>
              <w:bottom w:val="single" w:sz="4" w:space="0" w:color="auto"/>
            </w:tcBorders>
            <w:vAlign w:val="center"/>
          </w:tcPr>
          <w:p w14:paraId="592542BE" w14:textId="77777777" w:rsidR="00095E21" w:rsidRPr="00095E21" w:rsidRDefault="00095E21" w:rsidP="004417FF">
            <w:pPr>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頭（上限　５頭）</w:t>
            </w:r>
          </w:p>
        </w:tc>
      </w:tr>
      <w:tr w:rsidR="00095E21" w:rsidRPr="00095E21" w14:paraId="4606EB33" w14:textId="77777777" w:rsidTr="004417FF">
        <w:tblPrEx>
          <w:tblCellMar>
            <w:left w:w="99" w:type="dxa"/>
            <w:right w:w="99" w:type="dxa"/>
          </w:tblCellMar>
          <w:tblLook w:val="0000" w:firstRow="0" w:lastRow="0" w:firstColumn="0" w:lastColumn="0" w:noHBand="0" w:noVBand="0"/>
        </w:tblPrEx>
        <w:trPr>
          <w:trHeight w:val="401"/>
        </w:trPr>
        <w:tc>
          <w:tcPr>
            <w:tcW w:w="2410" w:type="dxa"/>
            <w:gridSpan w:val="2"/>
            <w:tcBorders>
              <w:bottom w:val="single" w:sz="4" w:space="0" w:color="auto"/>
            </w:tcBorders>
            <w:vAlign w:val="center"/>
          </w:tcPr>
          <w:p w14:paraId="58DBF184" w14:textId="77777777" w:rsidR="00095E21" w:rsidRPr="00095E21" w:rsidRDefault="00095E21" w:rsidP="004417FF">
            <w:pPr>
              <w:ind w:left="184" w:hangingChars="100" w:hanging="184"/>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pacing w:val="1"/>
                <w:w w:val="83"/>
                <w:kern w:val="0"/>
                <w:sz w:val="22"/>
                <w:fitText w:val="2200" w:id="-1819635192"/>
              </w:rPr>
              <w:t>不妊去勢手術等に係る費</w:t>
            </w:r>
            <w:r w:rsidRPr="00095E21">
              <w:rPr>
                <w:rFonts w:ascii="Century" w:eastAsia="ＭＳ 明朝" w:hAnsi="Century" w:cs="Times New Roman" w:hint="eastAsia"/>
                <w:color w:val="000000" w:themeColor="text1"/>
                <w:spacing w:val="-4"/>
                <w:w w:val="83"/>
                <w:kern w:val="0"/>
                <w:sz w:val="22"/>
                <w:fitText w:val="2200" w:id="-1819635192"/>
              </w:rPr>
              <w:t>用</w:t>
            </w:r>
          </w:p>
        </w:tc>
        <w:tc>
          <w:tcPr>
            <w:tcW w:w="7371" w:type="dxa"/>
            <w:gridSpan w:val="5"/>
            <w:tcBorders>
              <w:bottom w:val="single" w:sz="4" w:space="0" w:color="auto"/>
            </w:tcBorders>
            <w:vAlign w:val="center"/>
          </w:tcPr>
          <w:p w14:paraId="08CD4619" w14:textId="77777777" w:rsidR="00095E21" w:rsidRPr="00095E21" w:rsidRDefault="00095E21" w:rsidP="004417FF">
            <w:pPr>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円</w:t>
            </w:r>
          </w:p>
        </w:tc>
      </w:tr>
      <w:tr w:rsidR="00095E21" w:rsidRPr="00095E21" w14:paraId="7CC0BC24" w14:textId="77777777" w:rsidTr="004417FF">
        <w:tblPrEx>
          <w:tblCellMar>
            <w:left w:w="99" w:type="dxa"/>
            <w:right w:w="99" w:type="dxa"/>
          </w:tblCellMar>
          <w:tblLook w:val="0000" w:firstRow="0" w:lastRow="0" w:firstColumn="0" w:lastColumn="0" w:noHBand="0" w:noVBand="0"/>
        </w:tblPrEx>
        <w:trPr>
          <w:trHeight w:val="147"/>
        </w:trPr>
        <w:tc>
          <w:tcPr>
            <w:tcW w:w="709" w:type="dxa"/>
            <w:tcBorders>
              <w:bottom w:val="single" w:sz="4" w:space="0" w:color="auto"/>
            </w:tcBorders>
            <w:vAlign w:val="center"/>
          </w:tcPr>
          <w:p w14:paraId="1279CD43" w14:textId="77777777" w:rsidR="00095E21" w:rsidRPr="00095E21" w:rsidRDefault="00095E21" w:rsidP="004417FF">
            <w:pPr>
              <w:spacing w:line="0" w:lineRule="atLeast"/>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番号</w:t>
            </w:r>
          </w:p>
        </w:tc>
        <w:tc>
          <w:tcPr>
            <w:tcW w:w="1701" w:type="dxa"/>
            <w:tcBorders>
              <w:bottom w:val="single" w:sz="4" w:space="0" w:color="auto"/>
            </w:tcBorders>
            <w:vAlign w:val="center"/>
          </w:tcPr>
          <w:p w14:paraId="65C42CA0" w14:textId="77777777" w:rsidR="00095E21" w:rsidRPr="00095E21" w:rsidRDefault="00095E21" w:rsidP="004417FF">
            <w:pPr>
              <w:spacing w:line="0" w:lineRule="atLeast"/>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性別</w:t>
            </w:r>
          </w:p>
        </w:tc>
        <w:tc>
          <w:tcPr>
            <w:tcW w:w="709" w:type="dxa"/>
            <w:tcBorders>
              <w:bottom w:val="single" w:sz="4" w:space="0" w:color="auto"/>
            </w:tcBorders>
            <w:vAlign w:val="center"/>
          </w:tcPr>
          <w:p w14:paraId="31F0D330" w14:textId="77777777" w:rsidR="00095E21" w:rsidRPr="00095E21" w:rsidRDefault="00095E21" w:rsidP="004417FF">
            <w:pPr>
              <w:spacing w:line="0" w:lineRule="atLeast"/>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毛色</w:t>
            </w:r>
          </w:p>
        </w:tc>
        <w:tc>
          <w:tcPr>
            <w:tcW w:w="4394" w:type="dxa"/>
            <w:gridSpan w:val="3"/>
            <w:tcBorders>
              <w:bottom w:val="single" w:sz="4" w:space="0" w:color="auto"/>
            </w:tcBorders>
            <w:vAlign w:val="center"/>
          </w:tcPr>
          <w:p w14:paraId="7EE2A2D6" w14:textId="77777777" w:rsidR="00095E21" w:rsidRPr="00095E21" w:rsidRDefault="00095E21" w:rsidP="004417FF">
            <w:pPr>
              <w:spacing w:line="0" w:lineRule="atLeast"/>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実施内容</w:t>
            </w:r>
          </w:p>
        </w:tc>
        <w:tc>
          <w:tcPr>
            <w:tcW w:w="2268" w:type="dxa"/>
            <w:tcBorders>
              <w:bottom w:val="single" w:sz="4" w:space="0" w:color="auto"/>
            </w:tcBorders>
            <w:vAlign w:val="center"/>
          </w:tcPr>
          <w:p w14:paraId="578DFA1B" w14:textId="77777777" w:rsidR="00095E21" w:rsidRPr="00095E21" w:rsidRDefault="00095E21" w:rsidP="004417FF">
            <w:pPr>
              <w:spacing w:line="0" w:lineRule="atLeast"/>
              <w:ind w:left="198" w:hangingChars="100" w:hanging="198"/>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w w:val="90"/>
                <w:kern w:val="0"/>
                <w:sz w:val="22"/>
                <w:fitText w:val="1980" w:id="-1819635191"/>
              </w:rPr>
              <w:t>不妊去勢手術等実施日</w:t>
            </w:r>
          </w:p>
        </w:tc>
      </w:tr>
      <w:tr w:rsidR="00095E21" w:rsidRPr="00095E21" w14:paraId="07388F77" w14:textId="77777777" w:rsidTr="004417FF">
        <w:tblPrEx>
          <w:tblCellMar>
            <w:left w:w="99" w:type="dxa"/>
            <w:right w:w="99" w:type="dxa"/>
          </w:tblCellMar>
          <w:tblLook w:val="0000" w:firstRow="0" w:lastRow="0" w:firstColumn="0" w:lastColumn="0" w:noHBand="0" w:noVBand="0"/>
        </w:tblPrEx>
        <w:trPr>
          <w:trHeight w:val="441"/>
        </w:trPr>
        <w:tc>
          <w:tcPr>
            <w:tcW w:w="709" w:type="dxa"/>
            <w:tcBorders>
              <w:bottom w:val="single" w:sz="4" w:space="0" w:color="auto"/>
            </w:tcBorders>
            <w:vAlign w:val="center"/>
          </w:tcPr>
          <w:p w14:paraId="08FEA538"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１</w:t>
            </w:r>
          </w:p>
        </w:tc>
        <w:tc>
          <w:tcPr>
            <w:tcW w:w="1701" w:type="dxa"/>
            <w:tcBorders>
              <w:bottom w:val="single" w:sz="4" w:space="0" w:color="auto"/>
            </w:tcBorders>
            <w:vAlign w:val="center"/>
          </w:tcPr>
          <w:p w14:paraId="2C151DCD"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オス・メス</w:t>
            </w:r>
          </w:p>
        </w:tc>
        <w:tc>
          <w:tcPr>
            <w:tcW w:w="709" w:type="dxa"/>
            <w:tcBorders>
              <w:bottom w:val="single" w:sz="4" w:space="0" w:color="auto"/>
            </w:tcBorders>
            <w:vAlign w:val="center"/>
          </w:tcPr>
          <w:p w14:paraId="41250DC0"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p>
        </w:tc>
        <w:tc>
          <w:tcPr>
            <w:tcW w:w="4394" w:type="dxa"/>
            <w:gridSpan w:val="3"/>
            <w:tcBorders>
              <w:bottom w:val="single" w:sz="4" w:space="0" w:color="auto"/>
            </w:tcBorders>
            <w:vAlign w:val="center"/>
          </w:tcPr>
          <w:p w14:paraId="458D5524"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不妊去勢手術及び耳カット・耳カットのみ</w:t>
            </w:r>
          </w:p>
        </w:tc>
        <w:tc>
          <w:tcPr>
            <w:tcW w:w="2268" w:type="dxa"/>
            <w:tcBorders>
              <w:bottom w:val="single" w:sz="4" w:space="0" w:color="auto"/>
            </w:tcBorders>
            <w:vAlign w:val="center"/>
          </w:tcPr>
          <w:p w14:paraId="5A08307A" w14:textId="77777777" w:rsidR="00095E21" w:rsidRPr="00095E21" w:rsidRDefault="00095E21" w:rsidP="004417FF">
            <w:pPr>
              <w:ind w:left="220" w:hangingChars="100" w:hanging="220"/>
              <w:jc w:val="right"/>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年　　月　　日</w:t>
            </w:r>
          </w:p>
        </w:tc>
      </w:tr>
      <w:tr w:rsidR="00095E21" w:rsidRPr="00095E21" w14:paraId="237C98B1" w14:textId="77777777" w:rsidTr="004417FF">
        <w:tblPrEx>
          <w:tblCellMar>
            <w:left w:w="99" w:type="dxa"/>
            <w:right w:w="99" w:type="dxa"/>
          </w:tblCellMar>
          <w:tblLook w:val="0000" w:firstRow="0" w:lastRow="0" w:firstColumn="0" w:lastColumn="0" w:noHBand="0" w:noVBand="0"/>
        </w:tblPrEx>
        <w:trPr>
          <w:trHeight w:val="441"/>
        </w:trPr>
        <w:tc>
          <w:tcPr>
            <w:tcW w:w="709" w:type="dxa"/>
            <w:tcBorders>
              <w:bottom w:val="single" w:sz="4" w:space="0" w:color="auto"/>
            </w:tcBorders>
            <w:vAlign w:val="center"/>
          </w:tcPr>
          <w:p w14:paraId="1FE48539"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２</w:t>
            </w:r>
          </w:p>
        </w:tc>
        <w:tc>
          <w:tcPr>
            <w:tcW w:w="1701" w:type="dxa"/>
            <w:tcBorders>
              <w:bottom w:val="single" w:sz="4" w:space="0" w:color="auto"/>
            </w:tcBorders>
            <w:vAlign w:val="center"/>
          </w:tcPr>
          <w:p w14:paraId="1CD7B001"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オス・メス</w:t>
            </w:r>
          </w:p>
        </w:tc>
        <w:tc>
          <w:tcPr>
            <w:tcW w:w="709" w:type="dxa"/>
            <w:tcBorders>
              <w:bottom w:val="single" w:sz="4" w:space="0" w:color="auto"/>
            </w:tcBorders>
            <w:vAlign w:val="center"/>
          </w:tcPr>
          <w:p w14:paraId="1987D71B"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p>
        </w:tc>
        <w:tc>
          <w:tcPr>
            <w:tcW w:w="4394" w:type="dxa"/>
            <w:gridSpan w:val="3"/>
            <w:tcBorders>
              <w:bottom w:val="single" w:sz="4" w:space="0" w:color="auto"/>
            </w:tcBorders>
            <w:vAlign w:val="center"/>
          </w:tcPr>
          <w:p w14:paraId="0B53D7E4"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不妊去勢手術及び耳カット・耳カットのみ</w:t>
            </w:r>
          </w:p>
        </w:tc>
        <w:tc>
          <w:tcPr>
            <w:tcW w:w="2268" w:type="dxa"/>
            <w:tcBorders>
              <w:bottom w:val="single" w:sz="4" w:space="0" w:color="auto"/>
            </w:tcBorders>
            <w:vAlign w:val="center"/>
          </w:tcPr>
          <w:p w14:paraId="2A8DF855" w14:textId="77777777" w:rsidR="00095E21" w:rsidRPr="00095E21" w:rsidRDefault="00095E21" w:rsidP="004417FF">
            <w:pPr>
              <w:ind w:left="220" w:hangingChars="100" w:hanging="220"/>
              <w:jc w:val="right"/>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年　　月　　日</w:t>
            </w:r>
          </w:p>
        </w:tc>
      </w:tr>
      <w:tr w:rsidR="00095E21" w:rsidRPr="00095E21" w14:paraId="00053B03" w14:textId="77777777" w:rsidTr="004417FF">
        <w:tblPrEx>
          <w:tblCellMar>
            <w:left w:w="99" w:type="dxa"/>
            <w:right w:w="99" w:type="dxa"/>
          </w:tblCellMar>
          <w:tblLook w:val="0000" w:firstRow="0" w:lastRow="0" w:firstColumn="0" w:lastColumn="0" w:noHBand="0" w:noVBand="0"/>
        </w:tblPrEx>
        <w:trPr>
          <w:trHeight w:val="441"/>
        </w:trPr>
        <w:tc>
          <w:tcPr>
            <w:tcW w:w="709" w:type="dxa"/>
            <w:tcBorders>
              <w:bottom w:val="single" w:sz="4" w:space="0" w:color="auto"/>
            </w:tcBorders>
            <w:vAlign w:val="center"/>
          </w:tcPr>
          <w:p w14:paraId="7DFA8089"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３</w:t>
            </w:r>
          </w:p>
        </w:tc>
        <w:tc>
          <w:tcPr>
            <w:tcW w:w="1701" w:type="dxa"/>
            <w:tcBorders>
              <w:bottom w:val="single" w:sz="4" w:space="0" w:color="auto"/>
            </w:tcBorders>
            <w:vAlign w:val="center"/>
          </w:tcPr>
          <w:p w14:paraId="0E21F77E"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オス・メス</w:t>
            </w:r>
          </w:p>
        </w:tc>
        <w:tc>
          <w:tcPr>
            <w:tcW w:w="709" w:type="dxa"/>
            <w:tcBorders>
              <w:bottom w:val="single" w:sz="4" w:space="0" w:color="auto"/>
            </w:tcBorders>
            <w:vAlign w:val="center"/>
          </w:tcPr>
          <w:p w14:paraId="482049A8"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p>
        </w:tc>
        <w:tc>
          <w:tcPr>
            <w:tcW w:w="4394" w:type="dxa"/>
            <w:gridSpan w:val="3"/>
            <w:tcBorders>
              <w:bottom w:val="single" w:sz="4" w:space="0" w:color="auto"/>
            </w:tcBorders>
            <w:vAlign w:val="center"/>
          </w:tcPr>
          <w:p w14:paraId="19B6844E"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不妊去勢手術及び耳カット・耳カットのみ</w:t>
            </w:r>
          </w:p>
        </w:tc>
        <w:tc>
          <w:tcPr>
            <w:tcW w:w="2268" w:type="dxa"/>
            <w:tcBorders>
              <w:bottom w:val="single" w:sz="4" w:space="0" w:color="auto"/>
            </w:tcBorders>
            <w:vAlign w:val="center"/>
          </w:tcPr>
          <w:p w14:paraId="09FE68C0" w14:textId="77777777" w:rsidR="00095E21" w:rsidRPr="00095E21" w:rsidRDefault="00095E21" w:rsidP="004417FF">
            <w:pPr>
              <w:ind w:left="220" w:hangingChars="100" w:hanging="220"/>
              <w:jc w:val="right"/>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年　　月　　日</w:t>
            </w:r>
          </w:p>
        </w:tc>
      </w:tr>
      <w:tr w:rsidR="00095E21" w:rsidRPr="00095E21" w14:paraId="06E32F9B" w14:textId="77777777" w:rsidTr="004417FF">
        <w:tblPrEx>
          <w:tblCellMar>
            <w:left w:w="99" w:type="dxa"/>
            <w:right w:w="99" w:type="dxa"/>
          </w:tblCellMar>
          <w:tblLook w:val="0000" w:firstRow="0" w:lastRow="0" w:firstColumn="0" w:lastColumn="0" w:noHBand="0" w:noVBand="0"/>
        </w:tblPrEx>
        <w:trPr>
          <w:trHeight w:val="441"/>
        </w:trPr>
        <w:tc>
          <w:tcPr>
            <w:tcW w:w="709" w:type="dxa"/>
            <w:tcBorders>
              <w:bottom w:val="single" w:sz="4" w:space="0" w:color="auto"/>
            </w:tcBorders>
            <w:vAlign w:val="center"/>
          </w:tcPr>
          <w:p w14:paraId="63B58A79"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４</w:t>
            </w:r>
          </w:p>
        </w:tc>
        <w:tc>
          <w:tcPr>
            <w:tcW w:w="1701" w:type="dxa"/>
            <w:tcBorders>
              <w:bottom w:val="single" w:sz="4" w:space="0" w:color="auto"/>
            </w:tcBorders>
            <w:vAlign w:val="center"/>
          </w:tcPr>
          <w:p w14:paraId="468E407D"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オス・メス</w:t>
            </w:r>
          </w:p>
        </w:tc>
        <w:tc>
          <w:tcPr>
            <w:tcW w:w="709" w:type="dxa"/>
            <w:tcBorders>
              <w:bottom w:val="single" w:sz="4" w:space="0" w:color="auto"/>
            </w:tcBorders>
            <w:vAlign w:val="center"/>
          </w:tcPr>
          <w:p w14:paraId="5A4CDEC4"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p>
        </w:tc>
        <w:tc>
          <w:tcPr>
            <w:tcW w:w="4394" w:type="dxa"/>
            <w:gridSpan w:val="3"/>
            <w:tcBorders>
              <w:bottom w:val="single" w:sz="4" w:space="0" w:color="auto"/>
            </w:tcBorders>
            <w:vAlign w:val="center"/>
          </w:tcPr>
          <w:p w14:paraId="520AD97F"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不妊去勢手術及び耳カット・耳カットのみ</w:t>
            </w:r>
          </w:p>
        </w:tc>
        <w:tc>
          <w:tcPr>
            <w:tcW w:w="2268" w:type="dxa"/>
            <w:tcBorders>
              <w:bottom w:val="single" w:sz="4" w:space="0" w:color="auto"/>
            </w:tcBorders>
            <w:vAlign w:val="center"/>
          </w:tcPr>
          <w:p w14:paraId="0546C43E" w14:textId="77777777" w:rsidR="00095E21" w:rsidRPr="00095E21" w:rsidRDefault="00095E21" w:rsidP="004417FF">
            <w:pPr>
              <w:ind w:left="220" w:hangingChars="100" w:hanging="220"/>
              <w:jc w:val="right"/>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年　　月　　日</w:t>
            </w:r>
          </w:p>
        </w:tc>
      </w:tr>
      <w:tr w:rsidR="00095E21" w:rsidRPr="00095E21" w14:paraId="080AE54F" w14:textId="77777777" w:rsidTr="004417FF">
        <w:tblPrEx>
          <w:tblCellMar>
            <w:left w:w="99" w:type="dxa"/>
            <w:right w:w="99" w:type="dxa"/>
          </w:tblCellMar>
          <w:tblLook w:val="0000" w:firstRow="0" w:lastRow="0" w:firstColumn="0" w:lastColumn="0" w:noHBand="0" w:noVBand="0"/>
        </w:tblPrEx>
        <w:trPr>
          <w:trHeight w:val="441"/>
        </w:trPr>
        <w:tc>
          <w:tcPr>
            <w:tcW w:w="709" w:type="dxa"/>
            <w:tcBorders>
              <w:bottom w:val="single" w:sz="4" w:space="0" w:color="auto"/>
            </w:tcBorders>
            <w:vAlign w:val="center"/>
          </w:tcPr>
          <w:p w14:paraId="54A5FFCF" w14:textId="77777777" w:rsidR="00095E21" w:rsidRPr="00095E21" w:rsidRDefault="00095E21" w:rsidP="004417FF">
            <w:pPr>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５</w:t>
            </w:r>
          </w:p>
        </w:tc>
        <w:tc>
          <w:tcPr>
            <w:tcW w:w="1701" w:type="dxa"/>
            <w:tcBorders>
              <w:bottom w:val="single" w:sz="4" w:space="0" w:color="auto"/>
            </w:tcBorders>
            <w:vAlign w:val="center"/>
          </w:tcPr>
          <w:p w14:paraId="7F53925E"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オス・メス</w:t>
            </w:r>
          </w:p>
        </w:tc>
        <w:tc>
          <w:tcPr>
            <w:tcW w:w="709" w:type="dxa"/>
            <w:tcBorders>
              <w:bottom w:val="single" w:sz="4" w:space="0" w:color="auto"/>
            </w:tcBorders>
            <w:vAlign w:val="center"/>
          </w:tcPr>
          <w:p w14:paraId="44232F1D"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p>
        </w:tc>
        <w:tc>
          <w:tcPr>
            <w:tcW w:w="4394" w:type="dxa"/>
            <w:gridSpan w:val="3"/>
            <w:tcBorders>
              <w:bottom w:val="single" w:sz="4" w:space="0" w:color="auto"/>
            </w:tcBorders>
            <w:vAlign w:val="center"/>
          </w:tcPr>
          <w:p w14:paraId="14D334E5"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不妊去勢手術及び耳カット・耳カットのみ</w:t>
            </w:r>
          </w:p>
        </w:tc>
        <w:tc>
          <w:tcPr>
            <w:tcW w:w="2268" w:type="dxa"/>
            <w:tcBorders>
              <w:bottom w:val="single" w:sz="4" w:space="0" w:color="auto"/>
            </w:tcBorders>
            <w:vAlign w:val="center"/>
          </w:tcPr>
          <w:p w14:paraId="05A0E201" w14:textId="77777777" w:rsidR="00095E21" w:rsidRPr="00095E21" w:rsidRDefault="00095E21" w:rsidP="004417FF">
            <w:pPr>
              <w:ind w:left="220" w:hangingChars="100" w:hanging="220"/>
              <w:jc w:val="right"/>
              <w:rPr>
                <w:rFonts w:ascii="Century" w:eastAsia="ＭＳ 明朝" w:hAnsi="Century" w:cs="Times New Roman"/>
                <w:color w:val="000000" w:themeColor="text1"/>
                <w:sz w:val="22"/>
                <w:szCs w:val="20"/>
              </w:rPr>
            </w:pPr>
            <w:r w:rsidRPr="00095E21">
              <w:rPr>
                <w:rFonts w:ascii="Century" w:eastAsia="ＭＳ 明朝" w:hAnsi="Century" w:cs="Times New Roman" w:hint="eastAsia"/>
                <w:color w:val="000000" w:themeColor="text1"/>
                <w:sz w:val="22"/>
                <w:szCs w:val="20"/>
              </w:rPr>
              <w:t>年　　月　　日</w:t>
            </w:r>
          </w:p>
        </w:tc>
      </w:tr>
    </w:tbl>
    <w:p w14:paraId="250BA9DE" w14:textId="77777777" w:rsidR="00095E21" w:rsidRPr="00095E21" w:rsidRDefault="00095E21" w:rsidP="00095E21">
      <w:pPr>
        <w:spacing w:line="0" w:lineRule="atLeast"/>
        <w:rPr>
          <w:color w:val="000000" w:themeColor="text1"/>
          <w:sz w:val="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229"/>
      </w:tblGrid>
      <w:tr w:rsidR="00095E21" w:rsidRPr="00095E21" w14:paraId="2A2B186E" w14:textId="77777777" w:rsidTr="004417FF">
        <w:trPr>
          <w:trHeight w:val="2139"/>
        </w:trPr>
        <w:tc>
          <w:tcPr>
            <w:tcW w:w="2552" w:type="dxa"/>
            <w:vAlign w:val="center"/>
          </w:tcPr>
          <w:p w14:paraId="4B807CE5"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獣医師証明欄</w:t>
            </w:r>
          </w:p>
        </w:tc>
        <w:tc>
          <w:tcPr>
            <w:tcW w:w="7229" w:type="dxa"/>
            <w:vAlign w:val="center"/>
          </w:tcPr>
          <w:p w14:paraId="1B442F77" w14:textId="77777777" w:rsidR="00095E21" w:rsidRPr="00095E21" w:rsidRDefault="00095E21" w:rsidP="004417FF">
            <w:pPr>
              <w:ind w:leftChars="100" w:left="210"/>
              <w:jc w:val="left"/>
              <w:rPr>
                <w:rFonts w:ascii="ＭＳ 明朝" w:eastAsia="ＭＳ 明朝" w:hAnsi="ＭＳ 明朝" w:cs="ＭＳ 明朝"/>
                <w:color w:val="000000" w:themeColor="text1"/>
                <w:sz w:val="22"/>
              </w:rPr>
            </w:pPr>
            <w:r w:rsidRPr="00095E21">
              <w:rPr>
                <w:rFonts w:ascii="ＭＳ 明朝" w:eastAsia="ＭＳ 明朝" w:hAnsi="ＭＳ 明朝" w:cs="ＭＳ 明朝" w:hint="eastAsia"/>
                <w:color w:val="000000" w:themeColor="text1"/>
                <w:sz w:val="22"/>
              </w:rPr>
              <w:t>□　マイクロチップが装着されていないことを確認しました。</w:t>
            </w:r>
          </w:p>
          <w:p w14:paraId="21DDACA4" w14:textId="77777777" w:rsidR="00095E21" w:rsidRPr="00095E21" w:rsidRDefault="00095E21" w:rsidP="004417FF">
            <w:pP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上記のとおり処置を行ったことを証明します。</w:t>
            </w:r>
          </w:p>
          <w:p w14:paraId="5034E333" w14:textId="77777777" w:rsidR="00095E21" w:rsidRPr="00095E21" w:rsidRDefault="00095E21" w:rsidP="004417FF">
            <w:pP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年　　月　　日</w:t>
            </w:r>
          </w:p>
          <w:p w14:paraId="17FCEA48" w14:textId="77777777" w:rsidR="00095E21" w:rsidRPr="00095E21" w:rsidRDefault="00095E21" w:rsidP="004417FF">
            <w:pPr>
              <w:ind w:firstLineChars="300" w:firstLine="660"/>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所　在　地</w:t>
            </w:r>
          </w:p>
          <w:p w14:paraId="5CB47BF6" w14:textId="77777777" w:rsidR="00095E21" w:rsidRPr="00095E21" w:rsidRDefault="00095E21" w:rsidP="004417FF">
            <w:pPr>
              <w:ind w:firstLineChars="300" w:firstLine="660"/>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病　院　名</w:t>
            </w:r>
          </w:p>
          <w:p w14:paraId="130461DD" w14:textId="77777777" w:rsidR="00095E21" w:rsidRPr="00095E21" w:rsidRDefault="00095E21" w:rsidP="004417FF">
            <w:pPr>
              <w:ind w:firstLineChars="300" w:firstLine="660"/>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実施獣医師　　　　　　　　　　　　　　　　　　　</w:t>
            </w:r>
          </w:p>
        </w:tc>
      </w:tr>
      <w:tr w:rsidR="00095E21" w:rsidRPr="00095E21" w14:paraId="39585780" w14:textId="77777777" w:rsidTr="004417FF">
        <w:trPr>
          <w:trHeight w:val="590"/>
        </w:trPr>
        <w:tc>
          <w:tcPr>
            <w:tcW w:w="2552" w:type="dxa"/>
          </w:tcPr>
          <w:p w14:paraId="5254EFD4" w14:textId="77777777" w:rsidR="00095E21" w:rsidRPr="00095E21" w:rsidRDefault="00095E21" w:rsidP="004417FF">
            <w:pPr>
              <w:ind w:firstLineChars="100" w:firstLine="220"/>
              <w:jc w:val="left"/>
              <w:rPr>
                <w:rFonts w:ascii="ＭＳ 明朝" w:eastAsia="ＭＳ 明朝" w:hAnsi="ＭＳ 明朝" w:cs="ＭＳ 明朝"/>
                <w:color w:val="000000" w:themeColor="text1"/>
                <w:sz w:val="22"/>
              </w:rPr>
            </w:pPr>
            <w:r w:rsidRPr="00095E21">
              <w:rPr>
                <w:rFonts w:ascii="ＭＳ 明朝" w:eastAsia="ＭＳ 明朝" w:hAnsi="ＭＳ 明朝" w:cs="ＭＳ 明朝" w:hint="eastAsia"/>
                <w:color w:val="000000" w:themeColor="text1"/>
                <w:sz w:val="22"/>
              </w:rPr>
              <w:t>報告事項審査結果</w:t>
            </w:r>
          </w:p>
          <w:p w14:paraId="1F8176E1" w14:textId="77777777" w:rsidR="00095E21" w:rsidRPr="00095E21" w:rsidRDefault="00095E21" w:rsidP="004417FF">
            <w:pPr>
              <w:jc w:val="left"/>
              <w:rPr>
                <w:rFonts w:ascii="ＭＳ 明朝" w:eastAsia="ＭＳ 明朝" w:hAnsi="ＭＳ 明朝" w:cs="ＭＳ 明朝"/>
                <w:color w:val="000000" w:themeColor="text1"/>
                <w:sz w:val="22"/>
              </w:rPr>
            </w:pPr>
            <w:r w:rsidRPr="00095E21">
              <w:rPr>
                <w:rFonts w:ascii="ＭＳ 明朝" w:eastAsia="ＭＳ 明朝" w:hAnsi="ＭＳ 明朝" w:cs="ＭＳ 明朝" w:hint="eastAsia"/>
                <w:color w:val="000000" w:themeColor="text1"/>
                <w:sz w:val="22"/>
              </w:rPr>
              <w:t>（主務課長）記入不要</w:t>
            </w:r>
          </w:p>
        </w:tc>
        <w:tc>
          <w:tcPr>
            <w:tcW w:w="7229" w:type="dxa"/>
          </w:tcPr>
          <w:p w14:paraId="44BA4791" w14:textId="77777777" w:rsidR="00095E21" w:rsidRPr="00095E21" w:rsidRDefault="00095E21" w:rsidP="004417FF">
            <w:pPr>
              <w:jc w:val="left"/>
              <w:rPr>
                <w:rFonts w:ascii="ＭＳ 明朝" w:eastAsia="ＭＳ 明朝" w:hAnsi="ＭＳ 明朝" w:cs="ＭＳ 明朝"/>
                <w:color w:val="000000" w:themeColor="text1"/>
                <w:sz w:val="22"/>
              </w:rPr>
            </w:pPr>
          </w:p>
        </w:tc>
      </w:tr>
    </w:tbl>
    <w:p w14:paraId="0D218A77" w14:textId="258D90FD" w:rsidR="00095E21" w:rsidRPr="00095E21" w:rsidRDefault="00F97E27" w:rsidP="00095E21">
      <w:pPr>
        <w:spacing w:line="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注　</w:t>
      </w:r>
      <w:r w:rsidR="00095E21" w:rsidRPr="00095E21">
        <w:rPr>
          <w:rFonts w:ascii="ＭＳ 明朝" w:eastAsia="ＭＳ 明朝" w:hAnsi="ＭＳ 明朝" w:hint="eastAsia"/>
          <w:color w:val="000000" w:themeColor="text1"/>
          <w:sz w:val="22"/>
        </w:rPr>
        <w:t>１「耳カットのみ」は既に不妊去勢手術が実施済であった場合に選択すること。</w:t>
      </w:r>
    </w:p>
    <w:p w14:paraId="5AC9BD36" w14:textId="77777777" w:rsidR="00095E21" w:rsidRPr="00095E21" w:rsidRDefault="00095E21" w:rsidP="00F97E27">
      <w:pPr>
        <w:spacing w:line="0" w:lineRule="atLeast"/>
        <w:ind w:firstLineChars="200" w:firstLine="440"/>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２　獣医師名は直筆で署名又は記名押印を行うこと。</w:t>
      </w:r>
    </w:p>
    <w:p w14:paraId="086CB37C" w14:textId="77777777" w:rsidR="00095E21" w:rsidRPr="00095E21" w:rsidRDefault="00095E21" w:rsidP="00095E21">
      <w:pPr>
        <w:spacing w:line="0" w:lineRule="atLeast"/>
        <w:ind w:firstLineChars="100" w:firstLine="220"/>
        <w:rPr>
          <w:rFonts w:ascii="ＭＳ 明朝" w:eastAsia="ＭＳ 明朝" w:hAnsi="ＭＳ 明朝"/>
          <w:color w:val="000000" w:themeColor="text1"/>
          <w:sz w:val="22"/>
        </w:rPr>
      </w:pPr>
    </w:p>
    <w:p w14:paraId="4D2E60FB" w14:textId="77777777" w:rsidR="00095E21" w:rsidRPr="00095E21" w:rsidRDefault="00095E21" w:rsidP="00095E21">
      <w:pPr>
        <w:spacing w:line="0" w:lineRule="atLeast"/>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添付書類</w:t>
      </w:r>
    </w:p>
    <w:p w14:paraId="074B5B39" w14:textId="77777777" w:rsidR="00095E21" w:rsidRPr="00095E21" w:rsidRDefault="00095E21" w:rsidP="00095E21">
      <w:pPr>
        <w:spacing w:line="0" w:lineRule="atLeast"/>
        <w:ind w:left="220" w:hangingChars="100" w:hanging="220"/>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１　不妊去勢手術等に係る費用がわかる領収書の写し（領収書の右上に該当する猫の番号を記入すること。）</w:t>
      </w:r>
    </w:p>
    <w:p w14:paraId="70F74B9B" w14:textId="77777777" w:rsidR="00095E21" w:rsidRPr="00095E21" w:rsidRDefault="00095E21" w:rsidP="00095E21">
      <w:pPr>
        <w:spacing w:line="0" w:lineRule="atLeast"/>
        <w:ind w:left="220" w:hangingChars="100" w:hanging="220"/>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２　猫の耳先にＶ字カットしたことがわかる写真（写真の裏面に該当する猫の番号を記入すること。）</w:t>
      </w:r>
    </w:p>
    <w:p w14:paraId="5A1C7876" w14:textId="77777777" w:rsidR="00095E21" w:rsidRPr="00095E21" w:rsidRDefault="00095E21" w:rsidP="00095E21">
      <w:pPr>
        <w:widowControl/>
        <w:spacing w:line="0" w:lineRule="atLeast"/>
        <w:jc w:val="left"/>
        <w:rPr>
          <w:rFonts w:ascii="ＭＳ 明朝" w:eastAsia="ＭＳ 明朝" w:hAnsi="ＭＳ 明朝"/>
          <w:color w:val="000000" w:themeColor="text1"/>
          <w:sz w:val="22"/>
        </w:rPr>
      </w:pPr>
      <w:r w:rsidRPr="00095E21">
        <w:rPr>
          <w:rFonts w:ascii="Century" w:eastAsia="ＭＳ 明朝" w:hAnsi="Century" w:cs="Times New Roman" w:hint="eastAsia"/>
          <w:color w:val="000000" w:themeColor="text1"/>
          <w:sz w:val="22"/>
        </w:rPr>
        <w:t>３　その他市長が必要と認める書類</w:t>
      </w:r>
      <w:r w:rsidRPr="00095E21">
        <w:rPr>
          <w:rFonts w:ascii="ＭＳ 明朝" w:eastAsia="ＭＳ 明朝" w:hAnsi="ＭＳ 明朝"/>
          <w:color w:val="000000" w:themeColor="text1"/>
          <w:sz w:val="22"/>
        </w:rPr>
        <w:br w:type="page"/>
      </w:r>
    </w:p>
    <w:p w14:paraId="1AD16CD8" w14:textId="77777777" w:rsidR="00095E21" w:rsidRPr="00095E21" w:rsidRDefault="00095E21" w:rsidP="00095E21">
      <w:pPr>
        <w:rPr>
          <w:rFonts w:ascii="ＭＳ 明朝" w:eastAsia="ＭＳ 明朝" w:hAnsi="ＭＳ 明朝"/>
          <w:color w:val="000000" w:themeColor="text1"/>
          <w:sz w:val="22"/>
        </w:rPr>
      </w:pPr>
      <w:bookmarkStart w:id="0" w:name="_GoBack"/>
      <w:bookmarkEnd w:id="0"/>
      <w:r w:rsidRPr="00095E21">
        <w:rPr>
          <w:rFonts w:ascii="ＭＳ 明朝" w:eastAsia="ＭＳ 明朝" w:hAnsi="ＭＳ 明朝" w:hint="eastAsia"/>
          <w:color w:val="000000" w:themeColor="text1"/>
          <w:sz w:val="22"/>
        </w:rPr>
        <w:lastRenderedPageBreak/>
        <w:t>第７号様式（第１２条関係）</w:t>
      </w:r>
    </w:p>
    <w:p w14:paraId="6F495702" w14:textId="77777777" w:rsidR="00095E21" w:rsidRPr="00095E21" w:rsidRDefault="00095E21" w:rsidP="00095E21">
      <w:pPr>
        <w:rPr>
          <w:rFonts w:ascii="ＭＳ 明朝" w:eastAsia="ＭＳ 明朝" w:hAnsi="ＭＳ 明朝"/>
          <w:color w:val="000000" w:themeColor="text1"/>
          <w:sz w:val="22"/>
        </w:rPr>
      </w:pPr>
    </w:p>
    <w:p w14:paraId="6B9BDEEF" w14:textId="77777777" w:rsidR="00095E21" w:rsidRPr="00095E21" w:rsidRDefault="00095E21" w:rsidP="00095E21">
      <w:pPr>
        <w:autoSpaceDE w:val="0"/>
        <w:autoSpaceDN w:val="0"/>
        <w:adjustRightInd w:val="0"/>
        <w:jc w:val="center"/>
        <w:textAlignment w:val="center"/>
        <w:rPr>
          <w:rFonts w:ascii="?l?r ??fc" w:eastAsia="ＭＳ 明朝" w:hAnsi="Century" w:cs="Times New Roman"/>
          <w:snapToGrid w:val="0"/>
          <w:color w:val="000000" w:themeColor="text1"/>
          <w:sz w:val="24"/>
          <w:szCs w:val="21"/>
        </w:rPr>
      </w:pPr>
      <w:r w:rsidRPr="00095E21">
        <w:rPr>
          <w:rFonts w:ascii="?l?r ??fc" w:eastAsia="ＭＳ 明朝" w:hAnsi="Century" w:cs="Times New Roman" w:hint="eastAsia"/>
          <w:snapToGrid w:val="0"/>
          <w:color w:val="000000" w:themeColor="text1"/>
          <w:sz w:val="24"/>
          <w:szCs w:val="21"/>
        </w:rPr>
        <w:t>奈良市飼い主のいない猫不妊去勢手術等補助金交付請求書</w:t>
      </w:r>
    </w:p>
    <w:p w14:paraId="55C476BA" w14:textId="77777777" w:rsidR="00095E21" w:rsidRPr="00095E21" w:rsidRDefault="00095E21" w:rsidP="00095E21">
      <w:pPr>
        <w:autoSpaceDE w:val="0"/>
        <w:autoSpaceDN w:val="0"/>
        <w:adjustRightInd w:val="0"/>
        <w:textAlignment w:val="center"/>
        <w:rPr>
          <w:rFonts w:ascii="?l?r ??fc" w:eastAsia="ＭＳ 明朝" w:hAnsi="Century" w:cs="Times New Roman"/>
          <w:snapToGrid w:val="0"/>
          <w:color w:val="000000" w:themeColor="text1"/>
          <w:sz w:val="24"/>
          <w:szCs w:val="21"/>
        </w:rPr>
      </w:pPr>
    </w:p>
    <w:p w14:paraId="6D0B99CE" w14:textId="77777777" w:rsidR="00095E21" w:rsidRPr="00095E21" w:rsidRDefault="00095E21" w:rsidP="00095E21">
      <w:pPr>
        <w:wordWrap w:val="0"/>
        <w:autoSpaceDE w:val="0"/>
        <w:autoSpaceDN w:val="0"/>
        <w:adjustRightInd w:val="0"/>
        <w:jc w:val="right"/>
        <w:textAlignment w:val="center"/>
        <w:rPr>
          <w:rFonts w:ascii="?l?r ??fc" w:eastAsia="ＭＳ 明朝" w:hAnsi="Century" w:cs="Times New Roman"/>
          <w:snapToGrid w:val="0"/>
          <w:color w:val="000000" w:themeColor="text1"/>
          <w:szCs w:val="21"/>
        </w:rPr>
      </w:pPr>
      <w:r w:rsidRPr="00095E21">
        <w:rPr>
          <w:rFonts w:ascii="ＭＳ 明朝" w:eastAsia="ＭＳ 明朝" w:hAnsi="Century" w:cs="ＭＳ 明朝" w:hint="eastAsia"/>
          <w:snapToGrid w:val="0"/>
          <w:color w:val="000000" w:themeColor="text1"/>
          <w:szCs w:val="21"/>
        </w:rPr>
        <w:t xml:space="preserve">　　　　年　　月　　日</w:t>
      </w:r>
    </w:p>
    <w:p w14:paraId="711864AD"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Century" w:cs="ＭＳ 明朝" w:hint="eastAsia"/>
          <w:snapToGrid w:val="0"/>
          <w:color w:val="000000" w:themeColor="text1"/>
          <w:szCs w:val="21"/>
        </w:rPr>
        <w:t xml:space="preserve">　　　（宛先）奈良市長</w:t>
      </w:r>
    </w:p>
    <w:p w14:paraId="4FDB2FF7"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請求者）</w:t>
      </w:r>
    </w:p>
    <w:p w14:paraId="26CBFEF5"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住所又は所在地</w:t>
      </w:r>
    </w:p>
    <w:p w14:paraId="7B00C9E1"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氏名又は団体名及び代表者氏名</w:t>
      </w:r>
    </w:p>
    <w:p w14:paraId="684DA483" w14:textId="77777777" w:rsidR="00095E21" w:rsidRPr="00095E21" w:rsidRDefault="00095E21" w:rsidP="00095E21">
      <w:pPr>
        <w:widowControl/>
        <w:spacing w:line="276" w:lineRule="auto"/>
        <w:ind w:firstLineChars="2900" w:firstLine="6380"/>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w:t>
      </w:r>
    </w:p>
    <w:p w14:paraId="05AD2576" w14:textId="77777777" w:rsidR="00095E21" w:rsidRPr="00095E21" w:rsidRDefault="00095E21" w:rsidP="00095E21">
      <w:pPr>
        <w:widowControl/>
        <w:spacing w:line="276" w:lineRule="auto"/>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 xml:space="preserve">　　　　　　　　　　　　　　　　　電話番号</w:t>
      </w:r>
    </w:p>
    <w:p w14:paraId="5E82DA9C" w14:textId="77777777" w:rsidR="00095E21" w:rsidRPr="00095E21" w:rsidRDefault="00095E21" w:rsidP="00095E21">
      <w:pPr>
        <w:widowControl/>
        <w:rPr>
          <w:rFonts w:ascii="ＭＳ 明朝" w:eastAsia="ＭＳ 明朝" w:hAnsi="ＭＳ 明朝"/>
          <w:color w:val="000000" w:themeColor="text1"/>
          <w:sz w:val="22"/>
        </w:rPr>
      </w:pPr>
    </w:p>
    <w:p w14:paraId="5D097C18" w14:textId="77777777" w:rsidR="00095E21" w:rsidRPr="00095E21" w:rsidRDefault="00095E21" w:rsidP="00095E21">
      <w:pPr>
        <w:widowControl/>
        <w:ind w:firstLineChars="100" w:firstLine="220"/>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奈良市飼い主のいない猫不妊去勢手術等補助金交付要綱第１２条の規定により、次のとおり請求します。</w:t>
      </w:r>
    </w:p>
    <w:p w14:paraId="4FEA945C" w14:textId="77777777" w:rsidR="00095E21" w:rsidRPr="00095E21" w:rsidRDefault="00095E21" w:rsidP="00095E21">
      <w:pPr>
        <w:widowControl/>
        <w:rPr>
          <w:rFonts w:ascii="ＭＳ 明朝" w:eastAsia="ＭＳ 明朝" w:hAnsi="ＭＳ 明朝"/>
          <w:color w:val="000000" w:themeColor="text1"/>
          <w:sz w:val="22"/>
        </w:rPr>
      </w:pPr>
      <w:r w:rsidRPr="00095E21">
        <w:rPr>
          <w:rFonts w:ascii="ＭＳ 明朝" w:eastAsia="ＭＳ 明朝" w:hAnsi="ＭＳ 明朝" w:hint="eastAsia"/>
          <w:color w:val="000000" w:themeColor="text1"/>
          <w:sz w:val="22"/>
        </w:rPr>
        <w:t>１　請求内容</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09"/>
        <w:gridCol w:w="1843"/>
        <w:gridCol w:w="1134"/>
        <w:gridCol w:w="4252"/>
      </w:tblGrid>
      <w:tr w:rsidR="00095E21" w:rsidRPr="00095E21" w14:paraId="5C3D9766" w14:textId="77777777" w:rsidTr="004417FF">
        <w:trPr>
          <w:trHeight w:val="680"/>
        </w:trPr>
        <w:tc>
          <w:tcPr>
            <w:tcW w:w="1559" w:type="dxa"/>
            <w:shd w:val="clear" w:color="auto" w:fill="auto"/>
            <w:vAlign w:val="center"/>
          </w:tcPr>
          <w:p w14:paraId="754A7FFC"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補助年度</w:t>
            </w:r>
          </w:p>
        </w:tc>
        <w:tc>
          <w:tcPr>
            <w:tcW w:w="7938" w:type="dxa"/>
            <w:gridSpan w:val="4"/>
            <w:shd w:val="clear" w:color="auto" w:fill="auto"/>
            <w:vAlign w:val="center"/>
          </w:tcPr>
          <w:p w14:paraId="461CDC56"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p>
        </w:tc>
      </w:tr>
      <w:tr w:rsidR="00095E21" w:rsidRPr="00095E21" w14:paraId="0D9D3B88" w14:textId="77777777" w:rsidTr="004417FF">
        <w:trPr>
          <w:trHeight w:val="680"/>
        </w:trPr>
        <w:tc>
          <w:tcPr>
            <w:tcW w:w="1559" w:type="dxa"/>
            <w:shd w:val="clear" w:color="auto" w:fill="auto"/>
            <w:vAlign w:val="center"/>
          </w:tcPr>
          <w:p w14:paraId="41E5FAD2"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指令年月日</w:t>
            </w:r>
          </w:p>
        </w:tc>
        <w:tc>
          <w:tcPr>
            <w:tcW w:w="2552" w:type="dxa"/>
            <w:gridSpan w:val="2"/>
            <w:shd w:val="clear" w:color="auto" w:fill="auto"/>
            <w:vAlign w:val="center"/>
          </w:tcPr>
          <w:p w14:paraId="2ED4312B"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年　　月　　日</w:t>
            </w:r>
          </w:p>
        </w:tc>
        <w:tc>
          <w:tcPr>
            <w:tcW w:w="1134" w:type="dxa"/>
            <w:shd w:val="clear" w:color="auto" w:fill="auto"/>
            <w:vAlign w:val="center"/>
          </w:tcPr>
          <w:p w14:paraId="1D6F0129"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指令番号</w:t>
            </w:r>
          </w:p>
        </w:tc>
        <w:tc>
          <w:tcPr>
            <w:tcW w:w="4252" w:type="dxa"/>
            <w:shd w:val="clear" w:color="auto" w:fill="auto"/>
            <w:vAlign w:val="center"/>
          </w:tcPr>
          <w:p w14:paraId="468C40C2"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奈良市指令　　　　第　　　　号</w:t>
            </w:r>
          </w:p>
        </w:tc>
      </w:tr>
      <w:tr w:rsidR="00095E21" w:rsidRPr="00095E21" w14:paraId="7D8E85FF" w14:textId="77777777" w:rsidTr="004417FF">
        <w:tblPrEx>
          <w:tblCellMar>
            <w:left w:w="99" w:type="dxa"/>
            <w:right w:w="99" w:type="dxa"/>
          </w:tblCellMar>
          <w:tblLook w:val="0000" w:firstRow="0" w:lastRow="0" w:firstColumn="0" w:lastColumn="0" w:noHBand="0" w:noVBand="0"/>
        </w:tblPrEx>
        <w:trPr>
          <w:trHeight w:val="834"/>
        </w:trPr>
        <w:tc>
          <w:tcPr>
            <w:tcW w:w="2268" w:type="dxa"/>
            <w:gridSpan w:val="2"/>
            <w:tcBorders>
              <w:bottom w:val="single" w:sz="4" w:space="0" w:color="auto"/>
            </w:tcBorders>
            <w:vAlign w:val="center"/>
          </w:tcPr>
          <w:p w14:paraId="640176D8"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不妊去勢手術等を</w:t>
            </w:r>
          </w:p>
          <w:p w14:paraId="27391D47" w14:textId="77777777" w:rsidR="00095E21" w:rsidRPr="00095E21" w:rsidRDefault="00095E21" w:rsidP="004417FF">
            <w:pPr>
              <w:ind w:left="220" w:hangingChars="100" w:hanging="220"/>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実施した猫の数</w:t>
            </w:r>
          </w:p>
        </w:tc>
        <w:tc>
          <w:tcPr>
            <w:tcW w:w="7229" w:type="dxa"/>
            <w:gridSpan w:val="3"/>
            <w:tcBorders>
              <w:bottom w:val="single" w:sz="4" w:space="0" w:color="auto"/>
            </w:tcBorders>
            <w:vAlign w:val="bottom"/>
          </w:tcPr>
          <w:p w14:paraId="5524FA58" w14:textId="77777777" w:rsidR="00095E21" w:rsidRPr="00095E21" w:rsidRDefault="00095E21" w:rsidP="004417FF">
            <w:pPr>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 xml:space="preserve">　　　　　　　頭</w:t>
            </w:r>
          </w:p>
          <w:p w14:paraId="06A4DBBD" w14:textId="77777777" w:rsidR="00095E21" w:rsidRPr="00095E21" w:rsidRDefault="00095E21" w:rsidP="004417FF">
            <w:pPr>
              <w:jc w:val="center"/>
              <w:rPr>
                <w:rFonts w:ascii="Century" w:eastAsia="ＭＳ 明朝" w:hAnsi="Century" w:cs="Times New Roman"/>
                <w:color w:val="000000" w:themeColor="text1"/>
                <w:sz w:val="22"/>
              </w:rPr>
            </w:pPr>
            <w:r w:rsidRPr="00095E21">
              <w:rPr>
                <w:rFonts w:ascii="Century" w:eastAsia="ＭＳ 明朝" w:hAnsi="Century" w:cs="Times New Roman" w:hint="eastAsia"/>
                <w:color w:val="000000" w:themeColor="text1"/>
                <w:sz w:val="22"/>
              </w:rPr>
              <w:t>（上限　５頭）</w:t>
            </w:r>
          </w:p>
        </w:tc>
      </w:tr>
      <w:tr w:rsidR="00095E21" w:rsidRPr="00095E21" w14:paraId="241B3454" w14:textId="77777777" w:rsidTr="004417FF">
        <w:tblPrEx>
          <w:tblCellMar>
            <w:left w:w="105" w:type="dxa"/>
            <w:right w:w="105" w:type="dxa"/>
          </w:tblCellMar>
          <w:tblLook w:val="0000" w:firstRow="0" w:lastRow="0" w:firstColumn="0" w:lastColumn="0" w:noHBand="0" w:noVBand="0"/>
        </w:tblPrEx>
        <w:trPr>
          <w:cantSplit/>
          <w:trHeight w:hRule="exact" w:val="680"/>
        </w:trPr>
        <w:tc>
          <w:tcPr>
            <w:tcW w:w="2268" w:type="dxa"/>
            <w:gridSpan w:val="2"/>
            <w:vAlign w:val="center"/>
          </w:tcPr>
          <w:p w14:paraId="5FB78B82" w14:textId="77777777" w:rsidR="00095E21" w:rsidRPr="00095E21" w:rsidRDefault="00095E21" w:rsidP="004417FF">
            <w:pPr>
              <w:wordWrap w:val="0"/>
              <w:autoSpaceDE w:val="0"/>
              <w:autoSpaceDN w:val="0"/>
              <w:adjustRightInd w:val="0"/>
              <w:spacing w:line="360" w:lineRule="exact"/>
              <w:jc w:val="distribute"/>
              <w:textAlignment w:val="center"/>
              <w:rPr>
                <w:rFonts w:ascii="?l?r ??fc" w:eastAsia="ＭＳ 明朝" w:hAnsi="Century" w:cs="Times New Roman"/>
                <w:snapToGrid w:val="0"/>
                <w:color w:val="000000" w:themeColor="text1"/>
                <w:szCs w:val="21"/>
              </w:rPr>
            </w:pPr>
            <w:r w:rsidRPr="00095E21">
              <w:rPr>
                <w:rFonts w:ascii="ＭＳ 明朝" w:eastAsia="ＭＳ 明朝" w:hAnsi="Century" w:cs="ＭＳ 明朝" w:hint="eastAsia"/>
                <w:snapToGrid w:val="0"/>
                <w:color w:val="000000" w:themeColor="text1"/>
                <w:szCs w:val="21"/>
              </w:rPr>
              <w:t>交付請求金額</w:t>
            </w:r>
          </w:p>
        </w:tc>
        <w:tc>
          <w:tcPr>
            <w:tcW w:w="7229" w:type="dxa"/>
            <w:gridSpan w:val="3"/>
            <w:vAlign w:val="center"/>
          </w:tcPr>
          <w:p w14:paraId="1F6FEE71" w14:textId="77777777" w:rsidR="00095E21" w:rsidRPr="00095E21" w:rsidRDefault="00095E21" w:rsidP="004417FF">
            <w:pPr>
              <w:wordWrap w:val="0"/>
              <w:autoSpaceDE w:val="0"/>
              <w:autoSpaceDN w:val="0"/>
              <w:adjustRightInd w:val="0"/>
              <w:jc w:val="right"/>
              <w:textAlignment w:val="center"/>
              <w:rPr>
                <w:rFonts w:ascii="?l?r ??fc" w:eastAsia="ＭＳ 明朝" w:hAnsi="Century" w:cs="Times New Roman"/>
                <w:snapToGrid w:val="0"/>
                <w:color w:val="000000" w:themeColor="text1"/>
                <w:szCs w:val="21"/>
              </w:rPr>
            </w:pPr>
            <w:r w:rsidRPr="00095E21">
              <w:rPr>
                <w:rFonts w:ascii="ＭＳ 明朝" w:eastAsia="ＭＳ 明朝" w:hAnsi="Century" w:cs="ＭＳ 明朝" w:hint="eastAsia"/>
                <w:snapToGrid w:val="0"/>
                <w:color w:val="000000" w:themeColor="text1"/>
                <w:szCs w:val="21"/>
              </w:rPr>
              <w:t xml:space="preserve">円　</w:t>
            </w:r>
          </w:p>
        </w:tc>
      </w:tr>
    </w:tbl>
    <w:p w14:paraId="42B334BC" w14:textId="77777777" w:rsidR="00095E21" w:rsidRPr="00095E21" w:rsidRDefault="00095E21" w:rsidP="00095E21">
      <w:pPr>
        <w:rPr>
          <w:rFonts w:ascii="Century" w:eastAsia="ＭＳ 明朝" w:hAnsi="Century" w:cs="Times New Roman"/>
          <w:color w:val="000000" w:themeColor="text1"/>
          <w:sz w:val="24"/>
          <w:szCs w:val="24"/>
        </w:rPr>
      </w:pPr>
      <w:r w:rsidRPr="00095E21">
        <w:rPr>
          <w:rFonts w:ascii="Century" w:eastAsia="ＭＳ 明朝" w:hAnsi="Century" w:cs="Times New Roman" w:hint="eastAsia"/>
          <w:color w:val="000000" w:themeColor="text1"/>
          <w:sz w:val="22"/>
        </w:rPr>
        <w:t>２　補助金振込先</w:t>
      </w:r>
    </w:p>
    <w:tbl>
      <w:tblPr>
        <w:tblW w:w="951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046"/>
        <w:gridCol w:w="1046"/>
        <w:gridCol w:w="1046"/>
        <w:gridCol w:w="1046"/>
        <w:gridCol w:w="1046"/>
        <w:gridCol w:w="1046"/>
        <w:gridCol w:w="1046"/>
      </w:tblGrid>
      <w:tr w:rsidR="00095E21" w:rsidRPr="00095E21" w14:paraId="18C9C3E3" w14:textId="77777777" w:rsidTr="004417FF">
        <w:trPr>
          <w:trHeight w:val="589"/>
        </w:trPr>
        <w:tc>
          <w:tcPr>
            <w:tcW w:w="2194" w:type="dxa"/>
            <w:shd w:val="clear" w:color="auto" w:fill="auto"/>
            <w:vAlign w:val="center"/>
          </w:tcPr>
          <w:p w14:paraId="6FFAEF4E" w14:textId="77777777" w:rsidR="00095E21" w:rsidRPr="00095E21" w:rsidRDefault="00095E21" w:rsidP="004417FF">
            <w:pPr>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振込先金融機関</w:t>
            </w:r>
          </w:p>
        </w:tc>
        <w:tc>
          <w:tcPr>
            <w:tcW w:w="7322" w:type="dxa"/>
            <w:gridSpan w:val="7"/>
            <w:shd w:val="clear" w:color="auto" w:fill="auto"/>
            <w:vAlign w:val="center"/>
          </w:tcPr>
          <w:p w14:paraId="08BB6978"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r>
      <w:tr w:rsidR="00095E21" w:rsidRPr="00095E21" w14:paraId="5A3EC427" w14:textId="77777777" w:rsidTr="004417FF">
        <w:trPr>
          <w:trHeight w:val="555"/>
        </w:trPr>
        <w:tc>
          <w:tcPr>
            <w:tcW w:w="2194" w:type="dxa"/>
            <w:shd w:val="clear" w:color="auto" w:fill="auto"/>
            <w:vAlign w:val="center"/>
          </w:tcPr>
          <w:p w14:paraId="0F6CA426" w14:textId="77777777" w:rsidR="00095E21" w:rsidRPr="00095E21" w:rsidRDefault="00095E21" w:rsidP="004417FF">
            <w:pPr>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支店名</w:t>
            </w:r>
          </w:p>
        </w:tc>
        <w:tc>
          <w:tcPr>
            <w:tcW w:w="7322" w:type="dxa"/>
            <w:gridSpan w:val="7"/>
            <w:shd w:val="clear" w:color="auto" w:fill="auto"/>
            <w:vAlign w:val="center"/>
          </w:tcPr>
          <w:p w14:paraId="55E2009F"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本店・支店・出張所</w:t>
            </w:r>
          </w:p>
        </w:tc>
      </w:tr>
      <w:tr w:rsidR="00095E21" w:rsidRPr="00095E21" w14:paraId="3FAF3CA4" w14:textId="77777777" w:rsidTr="004417FF">
        <w:trPr>
          <w:trHeight w:val="486"/>
        </w:trPr>
        <w:tc>
          <w:tcPr>
            <w:tcW w:w="2194" w:type="dxa"/>
            <w:shd w:val="clear" w:color="auto" w:fill="auto"/>
            <w:vAlign w:val="center"/>
          </w:tcPr>
          <w:p w14:paraId="34F7F7B1" w14:textId="77777777" w:rsidR="00095E21" w:rsidRPr="00095E21" w:rsidRDefault="00095E21" w:rsidP="004417FF">
            <w:pPr>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口座種別</w:t>
            </w:r>
          </w:p>
        </w:tc>
        <w:tc>
          <w:tcPr>
            <w:tcW w:w="7322" w:type="dxa"/>
            <w:gridSpan w:val="7"/>
            <w:shd w:val="clear" w:color="auto" w:fill="auto"/>
            <w:vAlign w:val="center"/>
          </w:tcPr>
          <w:p w14:paraId="27E60DE1" w14:textId="77777777" w:rsidR="00095E21" w:rsidRPr="00095E21" w:rsidRDefault="00095E21" w:rsidP="004417FF">
            <w:pPr>
              <w:ind w:right="1040" w:firstLineChars="100" w:firstLine="260"/>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普通口座</w:t>
            </w:r>
          </w:p>
        </w:tc>
      </w:tr>
      <w:tr w:rsidR="00095E21" w:rsidRPr="00095E21" w14:paraId="64A70E83" w14:textId="77777777" w:rsidTr="004417FF">
        <w:trPr>
          <w:trHeight w:val="565"/>
        </w:trPr>
        <w:tc>
          <w:tcPr>
            <w:tcW w:w="2194" w:type="dxa"/>
            <w:shd w:val="clear" w:color="auto" w:fill="auto"/>
            <w:vAlign w:val="center"/>
          </w:tcPr>
          <w:p w14:paraId="40B6397E" w14:textId="77777777" w:rsidR="00095E21" w:rsidRPr="00095E21" w:rsidRDefault="00095E21" w:rsidP="004417FF">
            <w:pPr>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口座番号</w:t>
            </w:r>
          </w:p>
        </w:tc>
        <w:tc>
          <w:tcPr>
            <w:tcW w:w="1046" w:type="dxa"/>
            <w:shd w:val="clear" w:color="auto" w:fill="auto"/>
            <w:vAlign w:val="center"/>
          </w:tcPr>
          <w:p w14:paraId="29C86F6A"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c>
          <w:tcPr>
            <w:tcW w:w="1046" w:type="dxa"/>
            <w:shd w:val="clear" w:color="auto" w:fill="auto"/>
            <w:vAlign w:val="center"/>
          </w:tcPr>
          <w:p w14:paraId="09670AC8"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c>
          <w:tcPr>
            <w:tcW w:w="1046" w:type="dxa"/>
            <w:shd w:val="clear" w:color="auto" w:fill="auto"/>
            <w:vAlign w:val="center"/>
          </w:tcPr>
          <w:p w14:paraId="511542E4"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c>
          <w:tcPr>
            <w:tcW w:w="1046" w:type="dxa"/>
            <w:shd w:val="clear" w:color="auto" w:fill="auto"/>
            <w:vAlign w:val="center"/>
          </w:tcPr>
          <w:p w14:paraId="37B4136C"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c>
          <w:tcPr>
            <w:tcW w:w="1046" w:type="dxa"/>
            <w:shd w:val="clear" w:color="auto" w:fill="auto"/>
            <w:vAlign w:val="center"/>
          </w:tcPr>
          <w:p w14:paraId="1259F3F9"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c>
          <w:tcPr>
            <w:tcW w:w="1046" w:type="dxa"/>
            <w:shd w:val="clear" w:color="auto" w:fill="auto"/>
            <w:vAlign w:val="center"/>
          </w:tcPr>
          <w:p w14:paraId="1FF153DA"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c>
          <w:tcPr>
            <w:tcW w:w="1046" w:type="dxa"/>
            <w:shd w:val="clear" w:color="auto" w:fill="auto"/>
            <w:vAlign w:val="center"/>
          </w:tcPr>
          <w:p w14:paraId="082A951C"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r>
      <w:tr w:rsidR="00095E21" w:rsidRPr="00095E21" w14:paraId="67C0F248" w14:textId="77777777" w:rsidTr="004417FF">
        <w:trPr>
          <w:trHeight w:val="559"/>
        </w:trPr>
        <w:tc>
          <w:tcPr>
            <w:tcW w:w="2194" w:type="dxa"/>
            <w:shd w:val="clear" w:color="auto" w:fill="auto"/>
            <w:vAlign w:val="center"/>
          </w:tcPr>
          <w:p w14:paraId="77E4B265" w14:textId="77777777" w:rsidR="00095E21" w:rsidRPr="00095E21" w:rsidRDefault="00095E21" w:rsidP="004417FF">
            <w:pPr>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口座名義人</w:t>
            </w:r>
          </w:p>
        </w:tc>
        <w:tc>
          <w:tcPr>
            <w:tcW w:w="7322" w:type="dxa"/>
            <w:gridSpan w:val="7"/>
            <w:shd w:val="clear" w:color="auto" w:fill="auto"/>
            <w:vAlign w:val="center"/>
          </w:tcPr>
          <w:p w14:paraId="1B9CC1BB"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r>
      <w:tr w:rsidR="00095E21" w:rsidRPr="00095E21" w14:paraId="73E2FF27" w14:textId="77777777" w:rsidTr="004417FF">
        <w:trPr>
          <w:trHeight w:val="553"/>
        </w:trPr>
        <w:tc>
          <w:tcPr>
            <w:tcW w:w="2194" w:type="dxa"/>
            <w:shd w:val="clear" w:color="auto" w:fill="auto"/>
            <w:vAlign w:val="center"/>
          </w:tcPr>
          <w:p w14:paraId="701B9BB4" w14:textId="77777777" w:rsidR="00095E21" w:rsidRPr="00095E21" w:rsidRDefault="00095E21" w:rsidP="004417FF">
            <w:pPr>
              <w:rPr>
                <w:rFonts w:ascii="ＭＳ 明朝" w:eastAsia="ＭＳ 明朝" w:hAnsi="ＭＳ 明朝" w:cs="ＭＳ ゴシック"/>
                <w:color w:val="000000" w:themeColor="text1"/>
                <w:spacing w:val="20"/>
                <w:kern w:val="0"/>
                <w:sz w:val="22"/>
              </w:rPr>
            </w:pPr>
            <w:r w:rsidRPr="00095E21">
              <w:rPr>
                <w:rFonts w:ascii="ＭＳ 明朝" w:eastAsia="ＭＳ 明朝" w:hAnsi="ＭＳ 明朝" w:cs="ＭＳ ゴシック" w:hint="eastAsia"/>
                <w:color w:val="000000" w:themeColor="text1"/>
                <w:spacing w:val="20"/>
                <w:kern w:val="0"/>
                <w:sz w:val="22"/>
              </w:rPr>
              <w:t>フリガナ</w:t>
            </w:r>
          </w:p>
        </w:tc>
        <w:tc>
          <w:tcPr>
            <w:tcW w:w="7322" w:type="dxa"/>
            <w:gridSpan w:val="7"/>
            <w:shd w:val="clear" w:color="auto" w:fill="auto"/>
            <w:vAlign w:val="center"/>
          </w:tcPr>
          <w:p w14:paraId="6E3149A4" w14:textId="77777777" w:rsidR="00095E21" w:rsidRPr="00095E21" w:rsidRDefault="00095E21" w:rsidP="004417FF">
            <w:pPr>
              <w:jc w:val="right"/>
              <w:rPr>
                <w:rFonts w:ascii="ＭＳ 明朝" w:eastAsia="ＭＳ 明朝" w:hAnsi="ＭＳ 明朝" w:cs="ＭＳ ゴシック"/>
                <w:color w:val="000000" w:themeColor="text1"/>
                <w:spacing w:val="20"/>
                <w:kern w:val="0"/>
                <w:sz w:val="22"/>
              </w:rPr>
            </w:pPr>
          </w:p>
        </w:tc>
      </w:tr>
    </w:tbl>
    <w:p w14:paraId="4CEE8C1E" w14:textId="77777777" w:rsidR="00FE4CCB" w:rsidRPr="00FB2868" w:rsidRDefault="00FE4CCB" w:rsidP="00095E21">
      <w:pPr>
        <w:rPr>
          <w:rFonts w:ascii="ＭＳ 明朝" w:eastAsia="ＭＳ 明朝" w:hAnsi="ＭＳ 明朝"/>
          <w:color w:val="000000" w:themeColor="text1"/>
          <w:sz w:val="22"/>
        </w:rPr>
      </w:pPr>
    </w:p>
    <w:sectPr w:rsidR="00FE4CCB" w:rsidRPr="00FB2868" w:rsidSect="00953E4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5C4D" w14:textId="77777777" w:rsidR="007346AB" w:rsidRDefault="007346AB" w:rsidP="00F146DB">
      <w:r>
        <w:separator/>
      </w:r>
    </w:p>
  </w:endnote>
  <w:endnote w:type="continuationSeparator" w:id="0">
    <w:p w14:paraId="25C1E6AB" w14:textId="77777777" w:rsidR="007346AB" w:rsidRDefault="007346AB" w:rsidP="00F1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F497" w14:textId="77777777" w:rsidR="007346AB" w:rsidRDefault="007346AB" w:rsidP="00F146DB">
      <w:r>
        <w:separator/>
      </w:r>
    </w:p>
  </w:footnote>
  <w:footnote w:type="continuationSeparator" w:id="0">
    <w:p w14:paraId="58DC1149" w14:textId="77777777" w:rsidR="007346AB" w:rsidRDefault="007346AB" w:rsidP="00F14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B44E3"/>
    <w:multiLevelType w:val="hybridMultilevel"/>
    <w:tmpl w:val="343E86C8"/>
    <w:lvl w:ilvl="0" w:tplc="99AE56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9E10C5"/>
    <w:multiLevelType w:val="hybridMultilevel"/>
    <w:tmpl w:val="60B0DC4A"/>
    <w:lvl w:ilvl="0" w:tplc="61CE8F7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630989"/>
    <w:multiLevelType w:val="hybridMultilevel"/>
    <w:tmpl w:val="E4BA73A8"/>
    <w:lvl w:ilvl="0" w:tplc="C0C609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55"/>
    <w:rsid w:val="000078EA"/>
    <w:rsid w:val="00010883"/>
    <w:rsid w:val="00021032"/>
    <w:rsid w:val="00023767"/>
    <w:rsid w:val="00045C35"/>
    <w:rsid w:val="00064557"/>
    <w:rsid w:val="00071311"/>
    <w:rsid w:val="00071835"/>
    <w:rsid w:val="000769B6"/>
    <w:rsid w:val="0008215B"/>
    <w:rsid w:val="00095E21"/>
    <w:rsid w:val="000A77DC"/>
    <w:rsid w:val="000B3590"/>
    <w:rsid w:val="000B53E5"/>
    <w:rsid w:val="000B5575"/>
    <w:rsid w:val="000B71C7"/>
    <w:rsid w:val="000C3B62"/>
    <w:rsid w:val="000C7783"/>
    <w:rsid w:val="00101C3B"/>
    <w:rsid w:val="001035D8"/>
    <w:rsid w:val="00104949"/>
    <w:rsid w:val="00106E59"/>
    <w:rsid w:val="00111B15"/>
    <w:rsid w:val="00113B59"/>
    <w:rsid w:val="00117878"/>
    <w:rsid w:val="00117D1F"/>
    <w:rsid w:val="001427F4"/>
    <w:rsid w:val="00146EBD"/>
    <w:rsid w:val="0014755F"/>
    <w:rsid w:val="00150270"/>
    <w:rsid w:val="00170E5D"/>
    <w:rsid w:val="00174571"/>
    <w:rsid w:val="0018345C"/>
    <w:rsid w:val="001B48BF"/>
    <w:rsid w:val="001C4227"/>
    <w:rsid w:val="001C54A4"/>
    <w:rsid w:val="001D475F"/>
    <w:rsid w:val="001E7211"/>
    <w:rsid w:val="00204934"/>
    <w:rsid w:val="0021029C"/>
    <w:rsid w:val="00211CB1"/>
    <w:rsid w:val="002331A7"/>
    <w:rsid w:val="00234F40"/>
    <w:rsid w:val="00236674"/>
    <w:rsid w:val="00237829"/>
    <w:rsid w:val="002453AA"/>
    <w:rsid w:val="002527F6"/>
    <w:rsid w:val="0025516B"/>
    <w:rsid w:val="00256FEB"/>
    <w:rsid w:val="00257A2F"/>
    <w:rsid w:val="00276408"/>
    <w:rsid w:val="00276BFF"/>
    <w:rsid w:val="00282355"/>
    <w:rsid w:val="00291831"/>
    <w:rsid w:val="002A6DF8"/>
    <w:rsid w:val="002B7B9A"/>
    <w:rsid w:val="002C20F9"/>
    <w:rsid w:val="002D3234"/>
    <w:rsid w:val="002D425D"/>
    <w:rsid w:val="002D44AC"/>
    <w:rsid w:val="002E28E2"/>
    <w:rsid w:val="002E3669"/>
    <w:rsid w:val="002F0C16"/>
    <w:rsid w:val="002F4D41"/>
    <w:rsid w:val="00301BE9"/>
    <w:rsid w:val="00311708"/>
    <w:rsid w:val="003160F3"/>
    <w:rsid w:val="00325717"/>
    <w:rsid w:val="003371D5"/>
    <w:rsid w:val="003379C4"/>
    <w:rsid w:val="00340B9C"/>
    <w:rsid w:val="003451B3"/>
    <w:rsid w:val="0035371B"/>
    <w:rsid w:val="00360188"/>
    <w:rsid w:val="00363115"/>
    <w:rsid w:val="00365095"/>
    <w:rsid w:val="003664C7"/>
    <w:rsid w:val="003715B2"/>
    <w:rsid w:val="003846FB"/>
    <w:rsid w:val="003A2702"/>
    <w:rsid w:val="003B7407"/>
    <w:rsid w:val="003B7EC1"/>
    <w:rsid w:val="003C7A9B"/>
    <w:rsid w:val="003D2958"/>
    <w:rsid w:val="003E0EB3"/>
    <w:rsid w:val="003E1014"/>
    <w:rsid w:val="003E7660"/>
    <w:rsid w:val="003E7EE2"/>
    <w:rsid w:val="003F0037"/>
    <w:rsid w:val="003F0E76"/>
    <w:rsid w:val="003F78D7"/>
    <w:rsid w:val="004160FB"/>
    <w:rsid w:val="00417032"/>
    <w:rsid w:val="0042653D"/>
    <w:rsid w:val="00431CEB"/>
    <w:rsid w:val="00434D0F"/>
    <w:rsid w:val="00437FFD"/>
    <w:rsid w:val="0045268B"/>
    <w:rsid w:val="004528F9"/>
    <w:rsid w:val="00452D08"/>
    <w:rsid w:val="00465B7F"/>
    <w:rsid w:val="0047086F"/>
    <w:rsid w:val="00477754"/>
    <w:rsid w:val="00477B03"/>
    <w:rsid w:val="004841CA"/>
    <w:rsid w:val="004A04A6"/>
    <w:rsid w:val="004B50BD"/>
    <w:rsid w:val="004D4F30"/>
    <w:rsid w:val="004D608F"/>
    <w:rsid w:val="004E0FEB"/>
    <w:rsid w:val="004E460D"/>
    <w:rsid w:val="004E616F"/>
    <w:rsid w:val="004F7A32"/>
    <w:rsid w:val="005000D5"/>
    <w:rsid w:val="00502ACB"/>
    <w:rsid w:val="0050647E"/>
    <w:rsid w:val="00507DF6"/>
    <w:rsid w:val="00524967"/>
    <w:rsid w:val="00544A72"/>
    <w:rsid w:val="00546E10"/>
    <w:rsid w:val="00556EA1"/>
    <w:rsid w:val="005619A0"/>
    <w:rsid w:val="00575F24"/>
    <w:rsid w:val="00585A00"/>
    <w:rsid w:val="00585E2E"/>
    <w:rsid w:val="005A45AC"/>
    <w:rsid w:val="005A5681"/>
    <w:rsid w:val="005B01B9"/>
    <w:rsid w:val="005B2940"/>
    <w:rsid w:val="005B44FF"/>
    <w:rsid w:val="005C3E7D"/>
    <w:rsid w:val="005C73DE"/>
    <w:rsid w:val="005E1FF9"/>
    <w:rsid w:val="005E38E3"/>
    <w:rsid w:val="005E7208"/>
    <w:rsid w:val="005E79B5"/>
    <w:rsid w:val="00602828"/>
    <w:rsid w:val="006047B0"/>
    <w:rsid w:val="00626D32"/>
    <w:rsid w:val="00627C89"/>
    <w:rsid w:val="00631E72"/>
    <w:rsid w:val="00634926"/>
    <w:rsid w:val="006474D4"/>
    <w:rsid w:val="00647C3F"/>
    <w:rsid w:val="00665E12"/>
    <w:rsid w:val="00676E27"/>
    <w:rsid w:val="00683CE2"/>
    <w:rsid w:val="0068518F"/>
    <w:rsid w:val="00693340"/>
    <w:rsid w:val="006A06FF"/>
    <w:rsid w:val="006A2C2B"/>
    <w:rsid w:val="006A4CE0"/>
    <w:rsid w:val="006B54E6"/>
    <w:rsid w:val="006B5740"/>
    <w:rsid w:val="006D000D"/>
    <w:rsid w:val="006D6361"/>
    <w:rsid w:val="006E5A31"/>
    <w:rsid w:val="006F38B8"/>
    <w:rsid w:val="00705C08"/>
    <w:rsid w:val="007104B0"/>
    <w:rsid w:val="00712050"/>
    <w:rsid w:val="00731992"/>
    <w:rsid w:val="007331D2"/>
    <w:rsid w:val="007346AB"/>
    <w:rsid w:val="0074788C"/>
    <w:rsid w:val="00755A37"/>
    <w:rsid w:val="00757140"/>
    <w:rsid w:val="00761439"/>
    <w:rsid w:val="00773F9C"/>
    <w:rsid w:val="00784D00"/>
    <w:rsid w:val="00793542"/>
    <w:rsid w:val="007975E1"/>
    <w:rsid w:val="007A1846"/>
    <w:rsid w:val="007A61A1"/>
    <w:rsid w:val="007A637D"/>
    <w:rsid w:val="007B05A5"/>
    <w:rsid w:val="007B223C"/>
    <w:rsid w:val="007B290D"/>
    <w:rsid w:val="007C4706"/>
    <w:rsid w:val="007C6D00"/>
    <w:rsid w:val="007D4134"/>
    <w:rsid w:val="007E42ED"/>
    <w:rsid w:val="007F05C8"/>
    <w:rsid w:val="007F0FC0"/>
    <w:rsid w:val="007F4302"/>
    <w:rsid w:val="00800F51"/>
    <w:rsid w:val="008039AE"/>
    <w:rsid w:val="00805C59"/>
    <w:rsid w:val="008114A9"/>
    <w:rsid w:val="0081158D"/>
    <w:rsid w:val="008127CF"/>
    <w:rsid w:val="00822702"/>
    <w:rsid w:val="00823597"/>
    <w:rsid w:val="00825AD1"/>
    <w:rsid w:val="00827655"/>
    <w:rsid w:val="0083637D"/>
    <w:rsid w:val="00837EF9"/>
    <w:rsid w:val="0084113E"/>
    <w:rsid w:val="00844389"/>
    <w:rsid w:val="00851F16"/>
    <w:rsid w:val="00854608"/>
    <w:rsid w:val="00855D57"/>
    <w:rsid w:val="00856622"/>
    <w:rsid w:val="0088049A"/>
    <w:rsid w:val="0088394A"/>
    <w:rsid w:val="00890C9E"/>
    <w:rsid w:val="008A08F7"/>
    <w:rsid w:val="008A1CC9"/>
    <w:rsid w:val="008C05EF"/>
    <w:rsid w:val="008C7C4D"/>
    <w:rsid w:val="008E0DD0"/>
    <w:rsid w:val="008E6546"/>
    <w:rsid w:val="008F521A"/>
    <w:rsid w:val="008F6774"/>
    <w:rsid w:val="008F769A"/>
    <w:rsid w:val="009036E8"/>
    <w:rsid w:val="00930C54"/>
    <w:rsid w:val="009473E3"/>
    <w:rsid w:val="00953E41"/>
    <w:rsid w:val="00957A4F"/>
    <w:rsid w:val="0096158F"/>
    <w:rsid w:val="00971143"/>
    <w:rsid w:val="00972291"/>
    <w:rsid w:val="00972AF7"/>
    <w:rsid w:val="009771F5"/>
    <w:rsid w:val="00980C4A"/>
    <w:rsid w:val="00984F67"/>
    <w:rsid w:val="00996AF7"/>
    <w:rsid w:val="009A01DC"/>
    <w:rsid w:val="009B1868"/>
    <w:rsid w:val="009C2C18"/>
    <w:rsid w:val="009C6530"/>
    <w:rsid w:val="009D1E3B"/>
    <w:rsid w:val="009E028A"/>
    <w:rsid w:val="009E342A"/>
    <w:rsid w:val="009E3AB2"/>
    <w:rsid w:val="009E4B2D"/>
    <w:rsid w:val="009E5D1C"/>
    <w:rsid w:val="009F4D98"/>
    <w:rsid w:val="009F79DB"/>
    <w:rsid w:val="00A00488"/>
    <w:rsid w:val="00A02A0A"/>
    <w:rsid w:val="00A12CFA"/>
    <w:rsid w:val="00A21D02"/>
    <w:rsid w:val="00A4007A"/>
    <w:rsid w:val="00A41B0B"/>
    <w:rsid w:val="00A4369A"/>
    <w:rsid w:val="00A54F67"/>
    <w:rsid w:val="00A57B6C"/>
    <w:rsid w:val="00A71279"/>
    <w:rsid w:val="00A77E12"/>
    <w:rsid w:val="00A90817"/>
    <w:rsid w:val="00A9127A"/>
    <w:rsid w:val="00A94955"/>
    <w:rsid w:val="00AA7AD6"/>
    <w:rsid w:val="00AB1B38"/>
    <w:rsid w:val="00AC5BB8"/>
    <w:rsid w:val="00AD5966"/>
    <w:rsid w:val="00B055AB"/>
    <w:rsid w:val="00B07947"/>
    <w:rsid w:val="00B12365"/>
    <w:rsid w:val="00B163B6"/>
    <w:rsid w:val="00B175C6"/>
    <w:rsid w:val="00B17BDA"/>
    <w:rsid w:val="00B20371"/>
    <w:rsid w:val="00B20AA1"/>
    <w:rsid w:val="00B42FA0"/>
    <w:rsid w:val="00B44899"/>
    <w:rsid w:val="00B51DD6"/>
    <w:rsid w:val="00B64D9E"/>
    <w:rsid w:val="00B73B98"/>
    <w:rsid w:val="00B81FE3"/>
    <w:rsid w:val="00B90B34"/>
    <w:rsid w:val="00B928E0"/>
    <w:rsid w:val="00B94A04"/>
    <w:rsid w:val="00BA6007"/>
    <w:rsid w:val="00BC14B0"/>
    <w:rsid w:val="00BC29A1"/>
    <w:rsid w:val="00BC51D4"/>
    <w:rsid w:val="00BD760A"/>
    <w:rsid w:val="00BE7330"/>
    <w:rsid w:val="00C029DF"/>
    <w:rsid w:val="00C05992"/>
    <w:rsid w:val="00C10988"/>
    <w:rsid w:val="00C16A7E"/>
    <w:rsid w:val="00C17E31"/>
    <w:rsid w:val="00C308D8"/>
    <w:rsid w:val="00C34350"/>
    <w:rsid w:val="00C57EAC"/>
    <w:rsid w:val="00C637CA"/>
    <w:rsid w:val="00C653AC"/>
    <w:rsid w:val="00C81004"/>
    <w:rsid w:val="00C83C79"/>
    <w:rsid w:val="00C8687A"/>
    <w:rsid w:val="00C900CE"/>
    <w:rsid w:val="00C93514"/>
    <w:rsid w:val="00CA155A"/>
    <w:rsid w:val="00CA3DAD"/>
    <w:rsid w:val="00CB7380"/>
    <w:rsid w:val="00CC3504"/>
    <w:rsid w:val="00CC44AA"/>
    <w:rsid w:val="00CE33A0"/>
    <w:rsid w:val="00CE42EF"/>
    <w:rsid w:val="00CE6576"/>
    <w:rsid w:val="00CF5846"/>
    <w:rsid w:val="00D03EDF"/>
    <w:rsid w:val="00D12DC8"/>
    <w:rsid w:val="00D23CAD"/>
    <w:rsid w:val="00D37F7F"/>
    <w:rsid w:val="00D4395B"/>
    <w:rsid w:val="00D50513"/>
    <w:rsid w:val="00D558B7"/>
    <w:rsid w:val="00D57045"/>
    <w:rsid w:val="00D708F7"/>
    <w:rsid w:val="00D955A4"/>
    <w:rsid w:val="00D97573"/>
    <w:rsid w:val="00DA4CEA"/>
    <w:rsid w:val="00DA7BF5"/>
    <w:rsid w:val="00DB1EB7"/>
    <w:rsid w:val="00DE1E96"/>
    <w:rsid w:val="00DE27F0"/>
    <w:rsid w:val="00DE710A"/>
    <w:rsid w:val="00DF0389"/>
    <w:rsid w:val="00DF0861"/>
    <w:rsid w:val="00DF4551"/>
    <w:rsid w:val="00E10FA7"/>
    <w:rsid w:val="00E12C24"/>
    <w:rsid w:val="00E13C74"/>
    <w:rsid w:val="00E14DD9"/>
    <w:rsid w:val="00E16B89"/>
    <w:rsid w:val="00E323C5"/>
    <w:rsid w:val="00E4005C"/>
    <w:rsid w:val="00E406F1"/>
    <w:rsid w:val="00E853B0"/>
    <w:rsid w:val="00E93A31"/>
    <w:rsid w:val="00E93AB2"/>
    <w:rsid w:val="00E949B7"/>
    <w:rsid w:val="00E94CCC"/>
    <w:rsid w:val="00E97053"/>
    <w:rsid w:val="00EB2063"/>
    <w:rsid w:val="00EB28F4"/>
    <w:rsid w:val="00EB46FA"/>
    <w:rsid w:val="00EC50B1"/>
    <w:rsid w:val="00ED5239"/>
    <w:rsid w:val="00EE1EC1"/>
    <w:rsid w:val="00EF169D"/>
    <w:rsid w:val="00EF4323"/>
    <w:rsid w:val="00EF504D"/>
    <w:rsid w:val="00EF6BA6"/>
    <w:rsid w:val="00F011CB"/>
    <w:rsid w:val="00F0158F"/>
    <w:rsid w:val="00F146DB"/>
    <w:rsid w:val="00F15B69"/>
    <w:rsid w:val="00F164B1"/>
    <w:rsid w:val="00F23F81"/>
    <w:rsid w:val="00F30935"/>
    <w:rsid w:val="00F73478"/>
    <w:rsid w:val="00F74352"/>
    <w:rsid w:val="00F74DE1"/>
    <w:rsid w:val="00F77892"/>
    <w:rsid w:val="00F77B8E"/>
    <w:rsid w:val="00F8071A"/>
    <w:rsid w:val="00F82075"/>
    <w:rsid w:val="00F84AA6"/>
    <w:rsid w:val="00F9611A"/>
    <w:rsid w:val="00F97E27"/>
    <w:rsid w:val="00FA4D6D"/>
    <w:rsid w:val="00FA7BCE"/>
    <w:rsid w:val="00FB1EDA"/>
    <w:rsid w:val="00FB2868"/>
    <w:rsid w:val="00FB2C93"/>
    <w:rsid w:val="00FB63ED"/>
    <w:rsid w:val="00FB7D4D"/>
    <w:rsid w:val="00FC6E1C"/>
    <w:rsid w:val="00FD5D9A"/>
    <w:rsid w:val="00FE4CCB"/>
    <w:rsid w:val="00FF2163"/>
    <w:rsid w:val="00FF3CD9"/>
    <w:rsid w:val="00FF7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B246FA5"/>
  <w15:chartTrackingRefBased/>
  <w15:docId w15:val="{D723C50F-3DA9-4AC7-890B-142FB9BC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0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704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8345C"/>
    <w:pPr>
      <w:jc w:val="center"/>
    </w:pPr>
    <w:rPr>
      <w:rFonts w:ascii="ＭＳ 明朝" w:eastAsia="ＭＳ 明朝" w:hAnsi="ＭＳ 明朝"/>
      <w:sz w:val="22"/>
    </w:rPr>
  </w:style>
  <w:style w:type="character" w:customStyle="1" w:styleId="a6">
    <w:name w:val="記 (文字)"/>
    <w:basedOn w:val="a0"/>
    <w:link w:val="a5"/>
    <w:uiPriority w:val="99"/>
    <w:rsid w:val="0018345C"/>
    <w:rPr>
      <w:rFonts w:ascii="ＭＳ 明朝" w:eastAsia="ＭＳ 明朝" w:hAnsi="ＭＳ 明朝"/>
      <w:sz w:val="22"/>
    </w:rPr>
  </w:style>
  <w:style w:type="paragraph" w:styleId="a7">
    <w:name w:val="Closing"/>
    <w:basedOn w:val="a"/>
    <w:link w:val="a8"/>
    <w:uiPriority w:val="99"/>
    <w:unhideWhenUsed/>
    <w:rsid w:val="0018345C"/>
    <w:pPr>
      <w:jc w:val="right"/>
    </w:pPr>
    <w:rPr>
      <w:rFonts w:ascii="ＭＳ 明朝" w:eastAsia="ＭＳ 明朝" w:hAnsi="ＭＳ 明朝"/>
      <w:sz w:val="22"/>
    </w:rPr>
  </w:style>
  <w:style w:type="character" w:customStyle="1" w:styleId="a8">
    <w:name w:val="結語 (文字)"/>
    <w:basedOn w:val="a0"/>
    <w:link w:val="a7"/>
    <w:uiPriority w:val="99"/>
    <w:rsid w:val="0018345C"/>
    <w:rPr>
      <w:rFonts w:ascii="ＭＳ 明朝" w:eastAsia="ＭＳ 明朝" w:hAnsi="ＭＳ 明朝"/>
      <w:sz w:val="22"/>
    </w:rPr>
  </w:style>
  <w:style w:type="paragraph" w:styleId="a9">
    <w:name w:val="header"/>
    <w:basedOn w:val="a"/>
    <w:link w:val="aa"/>
    <w:uiPriority w:val="99"/>
    <w:unhideWhenUsed/>
    <w:rsid w:val="00F146DB"/>
    <w:pPr>
      <w:tabs>
        <w:tab w:val="center" w:pos="4252"/>
        <w:tab w:val="right" w:pos="8504"/>
      </w:tabs>
      <w:snapToGrid w:val="0"/>
    </w:pPr>
  </w:style>
  <w:style w:type="character" w:customStyle="1" w:styleId="aa">
    <w:name w:val="ヘッダー (文字)"/>
    <w:basedOn w:val="a0"/>
    <w:link w:val="a9"/>
    <w:uiPriority w:val="99"/>
    <w:rsid w:val="00F146DB"/>
  </w:style>
  <w:style w:type="paragraph" w:styleId="ab">
    <w:name w:val="footer"/>
    <w:basedOn w:val="a"/>
    <w:link w:val="ac"/>
    <w:uiPriority w:val="99"/>
    <w:unhideWhenUsed/>
    <w:rsid w:val="00F146DB"/>
    <w:pPr>
      <w:tabs>
        <w:tab w:val="center" w:pos="4252"/>
        <w:tab w:val="right" w:pos="8504"/>
      </w:tabs>
      <w:snapToGrid w:val="0"/>
    </w:pPr>
  </w:style>
  <w:style w:type="character" w:customStyle="1" w:styleId="ac">
    <w:name w:val="フッター (文字)"/>
    <w:basedOn w:val="a0"/>
    <w:link w:val="ab"/>
    <w:uiPriority w:val="99"/>
    <w:rsid w:val="00F146DB"/>
  </w:style>
  <w:style w:type="table" w:styleId="ad">
    <w:name w:val="Table Grid"/>
    <w:basedOn w:val="a1"/>
    <w:uiPriority w:val="39"/>
    <w:rsid w:val="0041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64D9E"/>
    <w:pPr>
      <w:ind w:leftChars="400" w:left="840"/>
    </w:pPr>
  </w:style>
  <w:style w:type="character" w:styleId="af">
    <w:name w:val="annotation reference"/>
    <w:basedOn w:val="a0"/>
    <w:uiPriority w:val="99"/>
    <w:semiHidden/>
    <w:unhideWhenUsed/>
    <w:rsid w:val="00971143"/>
    <w:rPr>
      <w:sz w:val="18"/>
      <w:szCs w:val="18"/>
    </w:rPr>
  </w:style>
  <w:style w:type="paragraph" w:styleId="af0">
    <w:name w:val="annotation text"/>
    <w:basedOn w:val="a"/>
    <w:link w:val="af1"/>
    <w:uiPriority w:val="99"/>
    <w:semiHidden/>
    <w:unhideWhenUsed/>
    <w:rsid w:val="00971143"/>
    <w:pPr>
      <w:jc w:val="left"/>
    </w:pPr>
  </w:style>
  <w:style w:type="character" w:customStyle="1" w:styleId="af1">
    <w:name w:val="コメント文字列 (文字)"/>
    <w:basedOn w:val="a0"/>
    <w:link w:val="af0"/>
    <w:uiPriority w:val="99"/>
    <w:semiHidden/>
    <w:rsid w:val="00971143"/>
  </w:style>
  <w:style w:type="paragraph" w:styleId="af2">
    <w:name w:val="annotation subject"/>
    <w:basedOn w:val="af0"/>
    <w:next w:val="af0"/>
    <w:link w:val="af3"/>
    <w:uiPriority w:val="99"/>
    <w:semiHidden/>
    <w:unhideWhenUsed/>
    <w:rsid w:val="00971143"/>
    <w:rPr>
      <w:b/>
      <w:bCs/>
    </w:rPr>
  </w:style>
  <w:style w:type="character" w:customStyle="1" w:styleId="af3">
    <w:name w:val="コメント内容 (文字)"/>
    <w:basedOn w:val="af1"/>
    <w:link w:val="af2"/>
    <w:uiPriority w:val="99"/>
    <w:semiHidden/>
    <w:rsid w:val="00971143"/>
    <w:rPr>
      <w:b/>
      <w:bCs/>
    </w:rPr>
  </w:style>
  <w:style w:type="character" w:styleId="af4">
    <w:name w:val="Hyperlink"/>
    <w:basedOn w:val="a0"/>
    <w:uiPriority w:val="99"/>
    <w:semiHidden/>
    <w:unhideWhenUsed/>
    <w:rsid w:val="000B53E5"/>
    <w:rPr>
      <w:color w:val="0000FF"/>
      <w:u w:val="single"/>
    </w:rPr>
  </w:style>
  <w:style w:type="character" w:customStyle="1" w:styleId="p20">
    <w:name w:val="p20"/>
    <w:basedOn w:val="a0"/>
    <w:rsid w:val="000B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D35F-A473-46C9-BDF4-16A4C5CD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4</cp:revision>
  <cp:lastPrinted>2021-02-17T06:01:00Z</cp:lastPrinted>
  <dcterms:created xsi:type="dcterms:W3CDTF">2021-03-31T02:33:00Z</dcterms:created>
  <dcterms:modified xsi:type="dcterms:W3CDTF">2021-06-03T05:11:00Z</dcterms:modified>
</cp:coreProperties>
</file>